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2"/>
        <w:gridCol w:w="7692"/>
      </w:tblGrid>
      <w:tr w:rsidR="00A046C8" w:rsidRPr="00292475" w:rsidTr="00A046C8">
        <w:tc>
          <w:tcPr>
            <w:tcW w:w="7692" w:type="dxa"/>
          </w:tcPr>
          <w:p w:rsidR="00A046C8" w:rsidRPr="00292475" w:rsidRDefault="00A046C8" w:rsidP="003548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2" w:type="dxa"/>
          </w:tcPr>
          <w:p w:rsidR="00A046C8" w:rsidRPr="00292475" w:rsidRDefault="00A046C8" w:rsidP="0001792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46C8" w:rsidRPr="00292475" w:rsidRDefault="003F6235" w:rsidP="00F168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92475">
        <w:rPr>
          <w:rFonts w:ascii="Times New Roman" w:hAnsi="Times New Roman" w:cs="Times New Roman"/>
          <w:sz w:val="26"/>
          <w:szCs w:val="26"/>
        </w:rPr>
        <w:t xml:space="preserve">Прием документов в МКУ «МФЦ </w:t>
      </w:r>
      <w:r w:rsidR="00AB744C" w:rsidRPr="00292475">
        <w:rPr>
          <w:rFonts w:ascii="Times New Roman" w:hAnsi="Times New Roman" w:cs="Times New Roman"/>
          <w:sz w:val="26"/>
          <w:szCs w:val="26"/>
        </w:rPr>
        <w:t>г. Сургута» в</w:t>
      </w:r>
      <w:r w:rsidRPr="00292475">
        <w:rPr>
          <w:rFonts w:ascii="Times New Roman" w:hAnsi="Times New Roman" w:cs="Times New Roman"/>
          <w:sz w:val="26"/>
          <w:szCs w:val="26"/>
        </w:rPr>
        <w:t xml:space="preserve"> предпраздничные и праздничные дни</w:t>
      </w:r>
    </w:p>
    <w:p w:rsidR="00B73A03" w:rsidRDefault="003F6235" w:rsidP="00CE130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92475">
        <w:rPr>
          <w:rFonts w:ascii="Times New Roman" w:hAnsi="Times New Roman" w:cs="Times New Roman"/>
          <w:sz w:val="26"/>
          <w:szCs w:val="26"/>
        </w:rPr>
        <w:t xml:space="preserve">в </w:t>
      </w:r>
      <w:r w:rsidR="00396BB3">
        <w:rPr>
          <w:rFonts w:ascii="Times New Roman" w:hAnsi="Times New Roman" w:cs="Times New Roman"/>
          <w:sz w:val="26"/>
          <w:szCs w:val="26"/>
        </w:rPr>
        <w:t>июне</w:t>
      </w:r>
      <w:r w:rsidRPr="00292475">
        <w:rPr>
          <w:rFonts w:ascii="Times New Roman" w:hAnsi="Times New Roman" w:cs="Times New Roman"/>
          <w:sz w:val="26"/>
          <w:szCs w:val="26"/>
        </w:rPr>
        <w:t xml:space="preserve"> 201</w:t>
      </w:r>
      <w:r w:rsidR="00354881">
        <w:rPr>
          <w:rFonts w:ascii="Times New Roman" w:hAnsi="Times New Roman" w:cs="Times New Roman"/>
          <w:sz w:val="26"/>
          <w:szCs w:val="26"/>
        </w:rPr>
        <w:t>6</w:t>
      </w:r>
      <w:r w:rsidRPr="00292475">
        <w:rPr>
          <w:rFonts w:ascii="Times New Roman" w:hAnsi="Times New Roman" w:cs="Times New Roman"/>
          <w:sz w:val="26"/>
          <w:szCs w:val="26"/>
        </w:rPr>
        <w:t xml:space="preserve"> года</w:t>
      </w:r>
      <w:r w:rsidR="00F1682B" w:rsidRPr="00292475">
        <w:rPr>
          <w:rFonts w:ascii="Times New Roman" w:hAnsi="Times New Roman" w:cs="Times New Roman"/>
          <w:sz w:val="26"/>
          <w:szCs w:val="26"/>
        </w:rPr>
        <w:t xml:space="preserve"> </w:t>
      </w:r>
      <w:r w:rsidR="00E42ECC" w:rsidRPr="00292475">
        <w:rPr>
          <w:rFonts w:ascii="Times New Roman" w:hAnsi="Times New Roman" w:cs="Times New Roman"/>
          <w:sz w:val="26"/>
          <w:szCs w:val="26"/>
        </w:rPr>
        <w:t>по адресу: г. Сургут, Югорский тракт, 38</w:t>
      </w:r>
      <w:r w:rsidR="00D44585" w:rsidRPr="00292475">
        <w:rPr>
          <w:rFonts w:ascii="Times New Roman" w:hAnsi="Times New Roman" w:cs="Times New Roman"/>
          <w:sz w:val="26"/>
          <w:szCs w:val="26"/>
        </w:rPr>
        <w:t>, 3-й этаж</w:t>
      </w:r>
      <w:r w:rsidR="00E42ECC" w:rsidRPr="00292475">
        <w:rPr>
          <w:rFonts w:ascii="Times New Roman" w:hAnsi="Times New Roman" w:cs="Times New Roman"/>
          <w:sz w:val="26"/>
          <w:szCs w:val="26"/>
        </w:rPr>
        <w:t xml:space="preserve"> (ТРЦ «</w:t>
      </w:r>
      <w:r w:rsidR="00D44585" w:rsidRPr="00292475">
        <w:rPr>
          <w:rFonts w:ascii="Times New Roman" w:hAnsi="Times New Roman" w:cs="Times New Roman"/>
          <w:sz w:val="26"/>
          <w:szCs w:val="26"/>
        </w:rPr>
        <w:t>Сургут</w:t>
      </w:r>
      <w:r w:rsidR="00E42ECC" w:rsidRPr="00292475">
        <w:rPr>
          <w:rFonts w:ascii="Times New Roman" w:hAnsi="Times New Roman" w:cs="Times New Roman"/>
          <w:sz w:val="26"/>
          <w:szCs w:val="26"/>
        </w:rPr>
        <w:t>СитиМолл»)</w:t>
      </w:r>
    </w:p>
    <w:p w:rsidR="00024DC8" w:rsidRPr="00CE130B" w:rsidRDefault="00024DC8" w:rsidP="00CE130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6302" w:type="dxa"/>
        <w:tblInd w:w="-289" w:type="dxa"/>
        <w:tblLook w:val="04A0" w:firstRow="1" w:lastRow="0" w:firstColumn="1" w:lastColumn="0" w:noHBand="0" w:noVBand="1"/>
      </w:tblPr>
      <w:tblGrid>
        <w:gridCol w:w="2978"/>
        <w:gridCol w:w="8356"/>
        <w:gridCol w:w="4968"/>
      </w:tblGrid>
      <w:tr w:rsidR="00B73A03" w:rsidRPr="00CE130B" w:rsidTr="00EC172F">
        <w:tc>
          <w:tcPr>
            <w:tcW w:w="2978" w:type="dxa"/>
          </w:tcPr>
          <w:p w:rsidR="00B73A03" w:rsidRPr="00CE130B" w:rsidRDefault="00B73A03" w:rsidP="003975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0B">
              <w:rPr>
                <w:rFonts w:ascii="Times New Roman" w:hAnsi="Times New Roman" w:cs="Times New Roman"/>
                <w:sz w:val="26"/>
                <w:szCs w:val="26"/>
              </w:rPr>
              <w:t>Орган (структурное подразделение)</w:t>
            </w:r>
          </w:p>
        </w:tc>
        <w:tc>
          <w:tcPr>
            <w:tcW w:w="13324" w:type="dxa"/>
            <w:gridSpan w:val="2"/>
          </w:tcPr>
          <w:p w:rsidR="00B73A03" w:rsidRPr="00CE130B" w:rsidRDefault="00B73A03" w:rsidP="00A04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0B">
              <w:rPr>
                <w:rFonts w:ascii="Times New Roman" w:hAnsi="Times New Roman" w:cs="Times New Roman"/>
                <w:sz w:val="26"/>
                <w:szCs w:val="26"/>
              </w:rPr>
              <w:t xml:space="preserve">График приема  </w:t>
            </w:r>
          </w:p>
        </w:tc>
      </w:tr>
      <w:tr w:rsidR="00024DC8" w:rsidRPr="002D5A7C" w:rsidTr="00EC172F">
        <w:trPr>
          <w:trHeight w:val="1846"/>
        </w:trPr>
        <w:tc>
          <w:tcPr>
            <w:tcW w:w="2978" w:type="dxa"/>
            <w:vMerge w:val="restart"/>
          </w:tcPr>
          <w:p w:rsidR="00024DC8" w:rsidRPr="00B01867" w:rsidRDefault="00024DC8" w:rsidP="00396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>Департамент архитектуры и градостроите</w:t>
            </w:r>
            <w:r w:rsidR="00396BB3" w:rsidRPr="00B01867">
              <w:rPr>
                <w:rFonts w:ascii="Times New Roman" w:hAnsi="Times New Roman" w:cs="Times New Roman"/>
                <w:sz w:val="26"/>
                <w:szCs w:val="26"/>
              </w:rPr>
              <w:t>льства Администрации г. Сургута</w:t>
            </w:r>
          </w:p>
        </w:tc>
        <w:tc>
          <w:tcPr>
            <w:tcW w:w="13324" w:type="dxa"/>
            <w:gridSpan w:val="2"/>
          </w:tcPr>
          <w:p w:rsidR="004A0609" w:rsidRDefault="004A0609" w:rsidP="000E758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слуги:</w:t>
            </w:r>
          </w:p>
          <w:p w:rsidR="00024DC8" w:rsidRDefault="004A0609" w:rsidP="000E758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024DC8"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городской округ город Сургут Ханты-Мансийского автономного округа – Югр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:rsidR="004A0609" w:rsidRPr="00B01867" w:rsidRDefault="004A0609" w:rsidP="004A060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инятие документов, а также выдача решений о переводе или отказе </w:t>
            </w:r>
          </w:p>
          <w:p w:rsidR="004A0609" w:rsidRPr="00B01867" w:rsidRDefault="004A0609" w:rsidP="004A060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в переводе жилого помещения в нежилое или нежилого помещения в жилое помещение;</w:t>
            </w:r>
          </w:p>
          <w:p w:rsidR="004A0609" w:rsidRPr="00B01867" w:rsidRDefault="004A0609" w:rsidP="004A060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Прием заявлений и выдача документов о согласовании переустройства </w:t>
            </w:r>
          </w:p>
          <w:p w:rsidR="004A0609" w:rsidRPr="00B01867" w:rsidRDefault="004A0609" w:rsidP="004A060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и (или) перепланировки жилого помеще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024DC8" w:rsidTr="00EC172F">
        <w:trPr>
          <w:trHeight w:val="1475"/>
        </w:trPr>
        <w:tc>
          <w:tcPr>
            <w:tcW w:w="2978" w:type="dxa"/>
            <w:vMerge/>
          </w:tcPr>
          <w:p w:rsidR="00024DC8" w:rsidRPr="00B01867" w:rsidRDefault="00024DC8" w:rsidP="000E75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6" w:type="dxa"/>
          </w:tcPr>
          <w:p w:rsidR="0062166C" w:rsidRPr="00B01867" w:rsidRDefault="0062166C" w:rsidP="00621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>09 июня 2016 года</w:t>
            </w:r>
          </w:p>
          <w:p w:rsidR="0062166C" w:rsidRPr="00B01867" w:rsidRDefault="0062166C" w:rsidP="0062166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10, 11 июня 2016 года</w:t>
            </w:r>
          </w:p>
          <w:p w:rsidR="0062166C" w:rsidRDefault="0062166C" w:rsidP="0062166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 июня 2016 года</w:t>
            </w:r>
          </w:p>
          <w:p w:rsidR="00811501" w:rsidRPr="00182D6B" w:rsidRDefault="00811501" w:rsidP="0062166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2D6B">
              <w:rPr>
                <w:rFonts w:ascii="Times New Roman" w:hAnsi="Times New Roman" w:cs="Times New Roman"/>
                <w:i/>
                <w:sz w:val="26"/>
                <w:szCs w:val="26"/>
              </w:rPr>
              <w:t>13 июня 2016 года</w:t>
            </w:r>
          </w:p>
          <w:p w:rsidR="00024DC8" w:rsidRPr="00B01867" w:rsidRDefault="0062166C" w:rsidP="0062166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14 июня 2016 года</w:t>
            </w:r>
          </w:p>
          <w:p w:rsidR="0062166C" w:rsidRPr="00B01867" w:rsidRDefault="0062166C" w:rsidP="00621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>15 июня 2016 года</w:t>
            </w:r>
          </w:p>
        </w:tc>
        <w:tc>
          <w:tcPr>
            <w:tcW w:w="4968" w:type="dxa"/>
          </w:tcPr>
          <w:p w:rsidR="0062166C" w:rsidRPr="00B01867" w:rsidRDefault="0062166C" w:rsidP="00621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  <w:p w:rsidR="0062166C" w:rsidRPr="00B01867" w:rsidRDefault="0062166C" w:rsidP="0062166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неприемные дни</w:t>
            </w:r>
          </w:p>
          <w:p w:rsidR="0062166C" w:rsidRDefault="0062166C" w:rsidP="0062166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рабочи</w:t>
            </w:r>
            <w:r w:rsidR="0081150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 праздничный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</w:t>
            </w:r>
            <w:r w:rsidR="0081150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 w:rsidR="0081150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</w:p>
          <w:p w:rsidR="00811501" w:rsidRPr="00811501" w:rsidRDefault="00811501" w:rsidP="0062166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ыходной день</w:t>
            </w:r>
          </w:p>
          <w:p w:rsidR="00024DC8" w:rsidRPr="00B01867" w:rsidRDefault="0062166C" w:rsidP="0062166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неприемный день</w:t>
            </w:r>
          </w:p>
          <w:p w:rsidR="0062166C" w:rsidRPr="00B01867" w:rsidRDefault="0062166C" w:rsidP="00621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</w:tc>
      </w:tr>
      <w:tr w:rsidR="00A14AF2" w:rsidRPr="00CE130B" w:rsidTr="00EC172F">
        <w:tc>
          <w:tcPr>
            <w:tcW w:w="2978" w:type="dxa"/>
          </w:tcPr>
          <w:p w:rsidR="00A14AF2" w:rsidRPr="00B01867" w:rsidRDefault="00A14AF2" w:rsidP="000E7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>Архивный отдел Администрации города Сургута</w:t>
            </w:r>
          </w:p>
        </w:tc>
        <w:tc>
          <w:tcPr>
            <w:tcW w:w="8356" w:type="dxa"/>
            <w:tcBorders>
              <w:right w:val="nil"/>
            </w:tcBorders>
          </w:tcPr>
          <w:p w:rsidR="00A14AF2" w:rsidRPr="00B01867" w:rsidRDefault="00F31F80" w:rsidP="000E7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>09 июня</w:t>
            </w:r>
            <w:r w:rsidR="00A14AF2" w:rsidRPr="00B01867">
              <w:rPr>
                <w:rFonts w:ascii="Times New Roman" w:hAnsi="Times New Roman" w:cs="Times New Roman"/>
                <w:sz w:val="26"/>
                <w:szCs w:val="26"/>
              </w:rPr>
              <w:t xml:space="preserve"> 2016 года</w:t>
            </w:r>
          </w:p>
          <w:p w:rsidR="00A14AF2" w:rsidRPr="00B01867" w:rsidRDefault="00F31F80" w:rsidP="000E758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0, 11 июня </w:t>
            </w:r>
            <w:r w:rsidR="00A14AF2"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2016 года</w:t>
            </w:r>
          </w:p>
          <w:p w:rsidR="004A0609" w:rsidRDefault="004A0609" w:rsidP="004A060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 июня 2016 года</w:t>
            </w:r>
          </w:p>
          <w:p w:rsidR="004A0609" w:rsidRPr="00182D6B" w:rsidRDefault="004A0609" w:rsidP="004A060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2D6B">
              <w:rPr>
                <w:rFonts w:ascii="Times New Roman" w:hAnsi="Times New Roman" w:cs="Times New Roman"/>
                <w:i/>
                <w:sz w:val="26"/>
                <w:szCs w:val="26"/>
              </w:rPr>
              <w:t>13 июня 2016 года</w:t>
            </w:r>
          </w:p>
          <w:p w:rsidR="00A14AF2" w:rsidRPr="00B01867" w:rsidRDefault="00F31F80" w:rsidP="00F31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>14 июня 2016 года</w:t>
            </w:r>
          </w:p>
        </w:tc>
        <w:tc>
          <w:tcPr>
            <w:tcW w:w="4968" w:type="dxa"/>
          </w:tcPr>
          <w:p w:rsidR="00A14AF2" w:rsidRPr="00B01867" w:rsidRDefault="00A14AF2" w:rsidP="000E7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 xml:space="preserve"> с 08:00 до 20:00</w:t>
            </w:r>
          </w:p>
          <w:p w:rsidR="00A14AF2" w:rsidRPr="00B01867" w:rsidRDefault="00A14AF2" w:rsidP="000E758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неприемные дни</w:t>
            </w:r>
          </w:p>
          <w:p w:rsidR="004A0609" w:rsidRDefault="004A0609" w:rsidP="004A060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рабоч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 праздничный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</w:p>
          <w:p w:rsidR="004A0609" w:rsidRPr="00811501" w:rsidRDefault="004A0609" w:rsidP="004A060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ыходной день</w:t>
            </w:r>
          </w:p>
          <w:p w:rsidR="00A14AF2" w:rsidRPr="00B01867" w:rsidRDefault="00F31F80" w:rsidP="00F31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</w:tc>
      </w:tr>
    </w:tbl>
    <w:p w:rsidR="00827228" w:rsidRDefault="00827228" w:rsidP="00292475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p w:rsidR="00CE130B" w:rsidRPr="00EC172F" w:rsidRDefault="00CE130B" w:rsidP="00292475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47380" w:rsidRPr="00292475" w:rsidRDefault="00A160B3" w:rsidP="002924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475">
        <w:rPr>
          <w:rFonts w:ascii="Times New Roman" w:hAnsi="Times New Roman" w:cs="Times New Roman"/>
          <w:b/>
          <w:sz w:val="26"/>
          <w:szCs w:val="26"/>
        </w:rPr>
        <w:t xml:space="preserve">Консультирование и выдача </w:t>
      </w:r>
      <w:r w:rsidR="00791C38" w:rsidRPr="00292475">
        <w:rPr>
          <w:rFonts w:ascii="Times New Roman" w:hAnsi="Times New Roman" w:cs="Times New Roman"/>
          <w:b/>
          <w:sz w:val="26"/>
          <w:szCs w:val="26"/>
        </w:rPr>
        <w:t>результатов предоставления государственных и муниципальных услуг по вышеперечисленным органам государственной власти, а также предоставление</w:t>
      </w:r>
      <w:r w:rsidR="00647380" w:rsidRPr="00292475">
        <w:rPr>
          <w:rFonts w:ascii="Times New Roman" w:hAnsi="Times New Roman" w:cs="Times New Roman"/>
          <w:b/>
          <w:sz w:val="26"/>
          <w:szCs w:val="26"/>
        </w:rPr>
        <w:t xml:space="preserve"> государственных и муниципальных </w:t>
      </w:r>
      <w:r w:rsidR="00791C38" w:rsidRPr="00292475">
        <w:rPr>
          <w:rFonts w:ascii="Times New Roman" w:hAnsi="Times New Roman" w:cs="Times New Roman"/>
          <w:b/>
          <w:sz w:val="26"/>
          <w:szCs w:val="26"/>
        </w:rPr>
        <w:t xml:space="preserve">услуг органов государственной власти, </w:t>
      </w:r>
      <w:r w:rsidR="00647380" w:rsidRPr="00292475">
        <w:rPr>
          <w:rFonts w:ascii="Times New Roman" w:hAnsi="Times New Roman" w:cs="Times New Roman"/>
          <w:b/>
          <w:sz w:val="26"/>
          <w:szCs w:val="26"/>
        </w:rPr>
        <w:t>не указанных в таблице</w:t>
      </w:r>
      <w:r w:rsidR="00791C38" w:rsidRPr="0029247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0186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B2BB7" w:rsidRPr="00292475">
        <w:rPr>
          <w:rFonts w:ascii="Times New Roman" w:hAnsi="Times New Roman" w:cs="Times New Roman"/>
          <w:b/>
          <w:sz w:val="26"/>
          <w:szCs w:val="26"/>
        </w:rPr>
        <w:t xml:space="preserve">МКУ «МФЦ г. Сургута» </w:t>
      </w:r>
      <w:r w:rsidR="00791C38" w:rsidRPr="00292475">
        <w:rPr>
          <w:rFonts w:ascii="Times New Roman" w:hAnsi="Times New Roman" w:cs="Times New Roman"/>
          <w:b/>
          <w:sz w:val="26"/>
          <w:szCs w:val="26"/>
        </w:rPr>
        <w:t>осуществляет</w:t>
      </w:r>
      <w:r w:rsidR="00BB2BB7" w:rsidRPr="00292475">
        <w:rPr>
          <w:rFonts w:ascii="Times New Roman" w:hAnsi="Times New Roman" w:cs="Times New Roman"/>
          <w:b/>
          <w:sz w:val="26"/>
          <w:szCs w:val="26"/>
        </w:rPr>
        <w:t>ся</w:t>
      </w:r>
      <w:r w:rsidR="00647380" w:rsidRPr="00292475">
        <w:rPr>
          <w:rFonts w:ascii="Times New Roman" w:hAnsi="Times New Roman" w:cs="Times New Roman"/>
          <w:b/>
          <w:sz w:val="26"/>
          <w:szCs w:val="26"/>
        </w:rPr>
        <w:t>:</w:t>
      </w:r>
    </w:p>
    <w:p w:rsidR="00465C9E" w:rsidRPr="000041C6" w:rsidRDefault="000041C6" w:rsidP="000041C6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81351">
        <w:rPr>
          <w:rFonts w:ascii="Times New Roman" w:hAnsi="Times New Roman" w:cs="Times New Roman"/>
          <w:sz w:val="26"/>
          <w:szCs w:val="26"/>
        </w:rPr>
        <w:t>11 июня</w:t>
      </w:r>
      <w:r>
        <w:rPr>
          <w:rFonts w:ascii="Times New Roman" w:hAnsi="Times New Roman" w:cs="Times New Roman"/>
          <w:sz w:val="26"/>
          <w:szCs w:val="26"/>
        </w:rPr>
        <w:t xml:space="preserve"> 2016 года     -     с 08:00 до 16</w:t>
      </w:r>
      <w:r w:rsidR="00647380" w:rsidRPr="00292475">
        <w:rPr>
          <w:rFonts w:ascii="Times New Roman" w:hAnsi="Times New Roman" w:cs="Times New Roman"/>
          <w:sz w:val="26"/>
          <w:szCs w:val="26"/>
        </w:rPr>
        <w:t>.00</w:t>
      </w:r>
    </w:p>
    <w:p w:rsidR="00465C9E" w:rsidRDefault="00DA5F34" w:rsidP="00781351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  <w:r w:rsidR="00923DAE"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="00465C9E"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041C6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="00781351">
        <w:rPr>
          <w:rFonts w:ascii="Times New Roman" w:hAnsi="Times New Roman" w:cs="Times New Roman"/>
          <w:b/>
          <w:i/>
          <w:sz w:val="26"/>
          <w:szCs w:val="26"/>
        </w:rPr>
        <w:t xml:space="preserve">12 июня </w:t>
      </w:r>
      <w:r w:rsidR="00465C9E" w:rsidRPr="00292475">
        <w:rPr>
          <w:rFonts w:ascii="Times New Roman" w:hAnsi="Times New Roman" w:cs="Times New Roman"/>
          <w:b/>
          <w:i/>
          <w:sz w:val="26"/>
          <w:szCs w:val="26"/>
        </w:rPr>
        <w:t>2016 года</w:t>
      </w:r>
      <w:r w:rsidR="000041C6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="00465C9E"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r w:rsidR="000041C6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="00465C9E" w:rsidRPr="00292475">
        <w:rPr>
          <w:rFonts w:ascii="Times New Roman" w:hAnsi="Times New Roman" w:cs="Times New Roman"/>
          <w:b/>
          <w:i/>
          <w:sz w:val="26"/>
          <w:szCs w:val="26"/>
        </w:rPr>
        <w:t>нерабочи</w:t>
      </w:r>
      <w:r w:rsidR="004A0609">
        <w:rPr>
          <w:rFonts w:ascii="Times New Roman" w:hAnsi="Times New Roman" w:cs="Times New Roman"/>
          <w:b/>
          <w:i/>
          <w:sz w:val="26"/>
          <w:szCs w:val="26"/>
        </w:rPr>
        <w:t>й</w:t>
      </w:r>
      <w:r w:rsidR="00465C9E"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праздничны</w:t>
      </w:r>
      <w:r w:rsidR="004A0609">
        <w:rPr>
          <w:rFonts w:ascii="Times New Roman" w:hAnsi="Times New Roman" w:cs="Times New Roman"/>
          <w:b/>
          <w:i/>
          <w:sz w:val="26"/>
          <w:szCs w:val="26"/>
        </w:rPr>
        <w:t>й</w:t>
      </w:r>
      <w:r w:rsidR="00465C9E"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д</w:t>
      </w:r>
      <w:r w:rsidR="004A0609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="00465C9E" w:rsidRPr="00292475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="004A0609">
        <w:rPr>
          <w:rFonts w:ascii="Times New Roman" w:hAnsi="Times New Roman" w:cs="Times New Roman"/>
          <w:b/>
          <w:i/>
          <w:sz w:val="26"/>
          <w:szCs w:val="26"/>
        </w:rPr>
        <w:t>ь</w:t>
      </w:r>
    </w:p>
    <w:p w:rsidR="00923DAE" w:rsidRPr="00923DAE" w:rsidRDefault="00923DAE" w:rsidP="00781351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</w:t>
      </w:r>
      <w:r w:rsidRPr="00923DAE">
        <w:rPr>
          <w:rFonts w:ascii="Times New Roman" w:hAnsi="Times New Roman" w:cs="Times New Roman"/>
          <w:i/>
          <w:sz w:val="26"/>
          <w:szCs w:val="26"/>
        </w:rPr>
        <w:t>13 июня 2016 года</w:t>
      </w:r>
      <w:r>
        <w:rPr>
          <w:rFonts w:ascii="Times New Roman" w:hAnsi="Times New Roman" w:cs="Times New Roman"/>
          <w:i/>
          <w:sz w:val="26"/>
          <w:szCs w:val="26"/>
        </w:rPr>
        <w:t xml:space="preserve">     -     выходной день</w:t>
      </w:r>
    </w:p>
    <w:p w:rsidR="00024DC8" w:rsidRPr="000041C6" w:rsidRDefault="000041C6" w:rsidP="00024DC8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24145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81351">
        <w:rPr>
          <w:rFonts w:ascii="Times New Roman" w:hAnsi="Times New Roman" w:cs="Times New Roman"/>
          <w:sz w:val="26"/>
          <w:szCs w:val="26"/>
        </w:rPr>
        <w:t>14 июня</w:t>
      </w:r>
      <w:r w:rsidR="00824145">
        <w:rPr>
          <w:rFonts w:ascii="Times New Roman" w:hAnsi="Times New Roman" w:cs="Times New Roman"/>
          <w:sz w:val="26"/>
          <w:szCs w:val="26"/>
        </w:rPr>
        <w:t xml:space="preserve"> 2016 года</w:t>
      </w:r>
      <w:r w:rsidRPr="000041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23DA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041C6">
        <w:rPr>
          <w:rFonts w:ascii="Times New Roman" w:hAnsi="Times New Roman" w:cs="Times New Roman"/>
          <w:sz w:val="26"/>
          <w:szCs w:val="26"/>
        </w:rPr>
        <w:t xml:space="preserve"> с 08:00 до 20:00</w:t>
      </w:r>
    </w:p>
    <w:p w:rsidR="004F3290" w:rsidRPr="00292475" w:rsidRDefault="004F3290" w:rsidP="0029247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1"/>
        <w:gridCol w:w="7567"/>
      </w:tblGrid>
      <w:tr w:rsidR="00BD1C51" w:rsidRPr="00292475" w:rsidTr="00981070">
        <w:tc>
          <w:tcPr>
            <w:tcW w:w="7601" w:type="dxa"/>
          </w:tcPr>
          <w:p w:rsidR="00CC2007" w:rsidRPr="00292475" w:rsidRDefault="00CC2007" w:rsidP="00504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7" w:type="dxa"/>
          </w:tcPr>
          <w:p w:rsidR="00396BB3" w:rsidRPr="00292475" w:rsidRDefault="00396BB3" w:rsidP="005045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2475" w:rsidRPr="00827228" w:rsidRDefault="00292475" w:rsidP="0050451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6"/>
          <w:u w:val="single"/>
        </w:rPr>
      </w:pPr>
    </w:p>
    <w:p w:rsidR="00BD1C51" w:rsidRPr="00292475" w:rsidRDefault="00BD1C51" w:rsidP="005045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2475">
        <w:rPr>
          <w:rFonts w:ascii="Times New Roman" w:hAnsi="Times New Roman" w:cs="Times New Roman"/>
          <w:sz w:val="26"/>
          <w:szCs w:val="26"/>
        </w:rPr>
        <w:t>Прием документов в МКУ «МФЦ г. Сургута» в предпраздничные и праздничные дни</w:t>
      </w:r>
    </w:p>
    <w:p w:rsidR="004E3008" w:rsidRDefault="00BD1C51" w:rsidP="00024D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2475">
        <w:rPr>
          <w:rFonts w:ascii="Times New Roman" w:hAnsi="Times New Roman" w:cs="Times New Roman"/>
          <w:sz w:val="26"/>
          <w:szCs w:val="26"/>
        </w:rPr>
        <w:t xml:space="preserve">в </w:t>
      </w:r>
      <w:r w:rsidR="00396BB3">
        <w:rPr>
          <w:rFonts w:ascii="Times New Roman" w:hAnsi="Times New Roman" w:cs="Times New Roman"/>
          <w:sz w:val="26"/>
          <w:szCs w:val="26"/>
        </w:rPr>
        <w:t>июне</w:t>
      </w:r>
      <w:r w:rsidRPr="00292475">
        <w:rPr>
          <w:rFonts w:ascii="Times New Roman" w:hAnsi="Times New Roman" w:cs="Times New Roman"/>
          <w:sz w:val="26"/>
          <w:szCs w:val="26"/>
        </w:rPr>
        <w:t xml:space="preserve"> 201</w:t>
      </w:r>
      <w:r w:rsidR="00AB3347">
        <w:rPr>
          <w:rFonts w:ascii="Times New Roman" w:hAnsi="Times New Roman" w:cs="Times New Roman"/>
          <w:sz w:val="26"/>
          <w:szCs w:val="26"/>
        </w:rPr>
        <w:t xml:space="preserve">6 </w:t>
      </w:r>
      <w:r w:rsidRPr="00292475">
        <w:rPr>
          <w:rFonts w:ascii="Times New Roman" w:hAnsi="Times New Roman" w:cs="Times New Roman"/>
          <w:sz w:val="26"/>
          <w:szCs w:val="26"/>
        </w:rPr>
        <w:t xml:space="preserve">года </w:t>
      </w:r>
      <w:r w:rsidR="00AB3347">
        <w:rPr>
          <w:rFonts w:ascii="Times New Roman" w:hAnsi="Times New Roman" w:cs="Times New Roman"/>
          <w:sz w:val="26"/>
          <w:szCs w:val="26"/>
        </w:rPr>
        <w:t>в территориально обособленном</w:t>
      </w:r>
      <w:r w:rsidR="00771C4B">
        <w:rPr>
          <w:rFonts w:ascii="Times New Roman" w:hAnsi="Times New Roman" w:cs="Times New Roman"/>
          <w:sz w:val="26"/>
          <w:szCs w:val="26"/>
        </w:rPr>
        <w:t xml:space="preserve"> структурном </w:t>
      </w:r>
      <w:r w:rsidR="00AB3347">
        <w:rPr>
          <w:rFonts w:ascii="Times New Roman" w:hAnsi="Times New Roman" w:cs="Times New Roman"/>
          <w:sz w:val="26"/>
          <w:szCs w:val="26"/>
        </w:rPr>
        <w:t>подразделении</w:t>
      </w:r>
      <w:r w:rsidR="002925F7" w:rsidRPr="00292475">
        <w:rPr>
          <w:rFonts w:ascii="Times New Roman" w:hAnsi="Times New Roman" w:cs="Times New Roman"/>
          <w:sz w:val="26"/>
          <w:szCs w:val="26"/>
        </w:rPr>
        <w:t xml:space="preserve"> по адресу: г. Сургут, ул. Грибоедова, дом 3</w:t>
      </w:r>
    </w:p>
    <w:p w:rsidR="00CC2007" w:rsidRPr="00292475" w:rsidRDefault="00CC2007" w:rsidP="00024D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25F7" w:rsidRPr="00827228" w:rsidRDefault="002925F7" w:rsidP="0050451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6"/>
          <w:u w:val="single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4248"/>
        <w:gridCol w:w="6797"/>
        <w:gridCol w:w="71"/>
        <w:gridCol w:w="4755"/>
      </w:tblGrid>
      <w:tr w:rsidR="002659EC" w:rsidRPr="004E3008" w:rsidTr="007C5151">
        <w:tc>
          <w:tcPr>
            <w:tcW w:w="4248" w:type="dxa"/>
          </w:tcPr>
          <w:p w:rsidR="002659EC" w:rsidRPr="004E3008" w:rsidRDefault="002659EC" w:rsidP="00504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008">
              <w:rPr>
                <w:rFonts w:ascii="Times New Roman" w:hAnsi="Times New Roman" w:cs="Times New Roman"/>
                <w:sz w:val="26"/>
                <w:szCs w:val="26"/>
              </w:rPr>
              <w:t>Орган (структурное подразделение)</w:t>
            </w:r>
          </w:p>
        </w:tc>
        <w:tc>
          <w:tcPr>
            <w:tcW w:w="11623" w:type="dxa"/>
            <w:gridSpan w:val="3"/>
          </w:tcPr>
          <w:p w:rsidR="002659EC" w:rsidRPr="004E3008" w:rsidRDefault="002659EC" w:rsidP="00504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008">
              <w:rPr>
                <w:rFonts w:ascii="Times New Roman" w:hAnsi="Times New Roman" w:cs="Times New Roman"/>
                <w:sz w:val="26"/>
                <w:szCs w:val="26"/>
              </w:rPr>
              <w:t xml:space="preserve">График приема  </w:t>
            </w:r>
          </w:p>
        </w:tc>
      </w:tr>
      <w:tr w:rsidR="00182D6B" w:rsidRPr="002D5A7C" w:rsidTr="00024DC8">
        <w:trPr>
          <w:trHeight w:val="1530"/>
        </w:trPr>
        <w:tc>
          <w:tcPr>
            <w:tcW w:w="4248" w:type="dxa"/>
            <w:vMerge w:val="restart"/>
          </w:tcPr>
          <w:p w:rsidR="00182D6B" w:rsidRPr="00CE130B" w:rsidRDefault="00182D6B" w:rsidP="0018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0B">
              <w:rPr>
                <w:rFonts w:ascii="Times New Roman" w:hAnsi="Times New Roman" w:cs="Times New Roman"/>
                <w:sz w:val="26"/>
                <w:szCs w:val="26"/>
              </w:rPr>
              <w:t>Департамент архитектуры и градостроительства Администрации г. Сургута</w:t>
            </w:r>
          </w:p>
          <w:p w:rsidR="00182D6B" w:rsidRPr="00CE130B" w:rsidRDefault="00182D6B" w:rsidP="00182D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3" w:type="dxa"/>
            <w:gridSpan w:val="3"/>
          </w:tcPr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слуги: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городской округ город Сургут Ханты-Мансийского автономного округа – Югр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:rsidR="00182D6B" w:rsidRPr="00B01867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инятие документов, а также выдача решений о переводе или отказе </w:t>
            </w:r>
          </w:p>
          <w:p w:rsidR="00182D6B" w:rsidRPr="00B01867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в переводе жилого помещения в нежилое или нежилого помещения в жилое помещение;</w:t>
            </w:r>
          </w:p>
          <w:p w:rsidR="00182D6B" w:rsidRPr="00B01867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Прием заявлений и выдача документов о согласовании переустройства </w:t>
            </w:r>
          </w:p>
          <w:p w:rsidR="00182D6B" w:rsidRPr="00B01867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и (или) перепланировки жилого помеще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024DC8" w:rsidTr="00263805">
        <w:trPr>
          <w:trHeight w:val="1685"/>
        </w:trPr>
        <w:tc>
          <w:tcPr>
            <w:tcW w:w="4248" w:type="dxa"/>
            <w:vMerge/>
          </w:tcPr>
          <w:p w:rsidR="00024DC8" w:rsidRPr="00CE130B" w:rsidRDefault="00024DC8" w:rsidP="000E75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7" w:type="dxa"/>
          </w:tcPr>
          <w:p w:rsidR="00396BB3" w:rsidRPr="00263805" w:rsidRDefault="00396BB3" w:rsidP="00396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sz w:val="26"/>
                <w:szCs w:val="26"/>
              </w:rPr>
              <w:t>09 июня 2016 года</w:t>
            </w:r>
          </w:p>
          <w:p w:rsidR="00396BB3" w:rsidRPr="00263805" w:rsidRDefault="00396BB3" w:rsidP="00396BB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i/>
                <w:sz w:val="26"/>
                <w:szCs w:val="26"/>
              </w:rPr>
              <w:t>10 июня 2016 года</w:t>
            </w:r>
          </w:p>
          <w:p w:rsidR="00396BB3" w:rsidRPr="00263805" w:rsidRDefault="00396BB3" w:rsidP="00396BB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i/>
                <w:sz w:val="26"/>
                <w:szCs w:val="26"/>
              </w:rPr>
              <w:t>11 июня 2016 года</w:t>
            </w:r>
          </w:p>
          <w:p w:rsidR="00396BB3" w:rsidRDefault="00182D6B" w:rsidP="00396BB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</w:t>
            </w:r>
            <w:r w:rsidR="00396BB3" w:rsidRPr="002638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юня 2016 года</w:t>
            </w:r>
          </w:p>
          <w:p w:rsidR="00182D6B" w:rsidRPr="00182D6B" w:rsidRDefault="00182D6B" w:rsidP="00396BB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2D6B">
              <w:rPr>
                <w:rFonts w:ascii="Times New Roman" w:hAnsi="Times New Roman" w:cs="Times New Roman"/>
                <w:i/>
                <w:sz w:val="26"/>
                <w:szCs w:val="26"/>
              </w:rPr>
              <w:t>13 июня 2016 года</w:t>
            </w:r>
          </w:p>
          <w:p w:rsidR="00396BB3" w:rsidRPr="00263805" w:rsidRDefault="00396BB3" w:rsidP="00396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sz w:val="26"/>
                <w:szCs w:val="26"/>
              </w:rPr>
              <w:t>14 июня 2016 года</w:t>
            </w:r>
          </w:p>
          <w:p w:rsidR="00024DC8" w:rsidRPr="00263805" w:rsidRDefault="00396BB3" w:rsidP="00396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sz w:val="26"/>
                <w:szCs w:val="26"/>
              </w:rPr>
              <w:t>15 июня 2016 года</w:t>
            </w:r>
          </w:p>
        </w:tc>
        <w:tc>
          <w:tcPr>
            <w:tcW w:w="4826" w:type="dxa"/>
            <w:gridSpan w:val="2"/>
          </w:tcPr>
          <w:p w:rsidR="00024DC8" w:rsidRPr="00263805" w:rsidRDefault="00024DC8" w:rsidP="000E7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sz w:val="26"/>
                <w:szCs w:val="26"/>
              </w:rPr>
              <w:t>с 10:00 до 16:00</w:t>
            </w:r>
          </w:p>
          <w:p w:rsidR="00024DC8" w:rsidRPr="00263805" w:rsidRDefault="00396BB3" w:rsidP="000E758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i/>
                <w:sz w:val="26"/>
                <w:szCs w:val="26"/>
              </w:rPr>
              <w:t>неприемный</w:t>
            </w:r>
            <w:r w:rsidR="00024DC8" w:rsidRPr="002638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</w:t>
            </w:r>
            <w:r w:rsidRPr="00263805">
              <w:rPr>
                <w:rFonts w:ascii="Times New Roman" w:hAnsi="Times New Roman" w:cs="Times New Roman"/>
                <w:i/>
                <w:sz w:val="26"/>
                <w:szCs w:val="26"/>
              </w:rPr>
              <w:t>ень</w:t>
            </w:r>
          </w:p>
          <w:p w:rsidR="00024DC8" w:rsidRPr="00263805" w:rsidRDefault="00024DC8" w:rsidP="000E758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i/>
                <w:sz w:val="26"/>
                <w:szCs w:val="26"/>
              </w:rPr>
              <w:t>выходной день</w:t>
            </w:r>
          </w:p>
          <w:p w:rsidR="00024DC8" w:rsidRDefault="00182D6B" w:rsidP="000E758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рабочий</w:t>
            </w:r>
            <w:r w:rsidR="00024DC8" w:rsidRPr="002638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аздничны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</w:t>
            </w:r>
            <w:r w:rsidR="00024DC8" w:rsidRPr="002638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нь</w:t>
            </w:r>
          </w:p>
          <w:p w:rsidR="00182D6B" w:rsidRPr="00263805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i/>
                <w:sz w:val="26"/>
                <w:szCs w:val="26"/>
              </w:rPr>
              <w:t>выходной день</w:t>
            </w:r>
          </w:p>
          <w:p w:rsidR="00024DC8" w:rsidRPr="00263805" w:rsidRDefault="00024DC8" w:rsidP="000E758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i/>
                <w:sz w:val="26"/>
                <w:szCs w:val="26"/>
              </w:rPr>
              <w:t>неприемны</w:t>
            </w:r>
            <w:r w:rsidR="00396BB3" w:rsidRPr="00263805">
              <w:rPr>
                <w:rFonts w:ascii="Times New Roman" w:hAnsi="Times New Roman" w:cs="Times New Roman"/>
                <w:i/>
                <w:sz w:val="26"/>
                <w:szCs w:val="26"/>
              </w:rPr>
              <w:t>й день</w:t>
            </w:r>
          </w:p>
          <w:p w:rsidR="00024DC8" w:rsidRPr="00263805" w:rsidRDefault="00024DC8" w:rsidP="00114C3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i/>
                <w:sz w:val="26"/>
                <w:szCs w:val="26"/>
              </w:rPr>
              <w:t>с 10:00 до 16:00</w:t>
            </w:r>
          </w:p>
        </w:tc>
      </w:tr>
      <w:tr w:rsidR="00114C32" w:rsidRPr="00CE130B" w:rsidTr="00024DC8">
        <w:tc>
          <w:tcPr>
            <w:tcW w:w="4248" w:type="dxa"/>
          </w:tcPr>
          <w:p w:rsidR="00114C32" w:rsidRPr="00263805" w:rsidRDefault="00114C32" w:rsidP="00CC2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sz w:val="26"/>
                <w:szCs w:val="26"/>
              </w:rPr>
              <w:t>Архивный отдел Администрации города Сургута</w:t>
            </w:r>
          </w:p>
        </w:tc>
        <w:tc>
          <w:tcPr>
            <w:tcW w:w="6868" w:type="dxa"/>
            <w:gridSpan w:val="2"/>
            <w:tcBorders>
              <w:right w:val="nil"/>
            </w:tcBorders>
          </w:tcPr>
          <w:p w:rsidR="00396BB3" w:rsidRPr="00263805" w:rsidRDefault="00396BB3" w:rsidP="00396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sz w:val="26"/>
                <w:szCs w:val="26"/>
              </w:rPr>
              <w:t>09 июня 2016 года</w:t>
            </w:r>
          </w:p>
          <w:p w:rsidR="00396BB3" w:rsidRPr="00263805" w:rsidRDefault="00396BB3" w:rsidP="00396BB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i/>
                <w:sz w:val="26"/>
                <w:szCs w:val="26"/>
              </w:rPr>
              <w:t>10 июня 2016 года</w:t>
            </w:r>
          </w:p>
          <w:p w:rsidR="00396BB3" w:rsidRPr="00263805" w:rsidRDefault="00396BB3" w:rsidP="00396BB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i/>
                <w:sz w:val="26"/>
                <w:szCs w:val="26"/>
              </w:rPr>
              <w:t>11 июня 2016 года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</w:t>
            </w:r>
            <w:r w:rsidRPr="002638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юня 2016 года</w:t>
            </w:r>
          </w:p>
          <w:p w:rsidR="00182D6B" w:rsidRPr="00182D6B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2D6B">
              <w:rPr>
                <w:rFonts w:ascii="Times New Roman" w:hAnsi="Times New Roman" w:cs="Times New Roman"/>
                <w:i/>
                <w:sz w:val="26"/>
                <w:szCs w:val="26"/>
              </w:rPr>
              <w:t>13 июня 2016 года</w:t>
            </w:r>
          </w:p>
          <w:p w:rsidR="00114C32" w:rsidRPr="00263805" w:rsidRDefault="00396BB3" w:rsidP="00263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sz w:val="26"/>
                <w:szCs w:val="26"/>
              </w:rPr>
              <w:t>14 июня 2016 года</w:t>
            </w:r>
          </w:p>
        </w:tc>
        <w:tc>
          <w:tcPr>
            <w:tcW w:w="4755" w:type="dxa"/>
          </w:tcPr>
          <w:p w:rsidR="00114C32" w:rsidRPr="00263805" w:rsidRDefault="00114C32" w:rsidP="000E7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sz w:val="26"/>
                <w:szCs w:val="26"/>
              </w:rPr>
              <w:t xml:space="preserve"> с 10:00 до 16:00</w:t>
            </w:r>
          </w:p>
          <w:p w:rsidR="00114C32" w:rsidRPr="00263805" w:rsidRDefault="00114C32" w:rsidP="000E758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i/>
                <w:sz w:val="26"/>
                <w:szCs w:val="26"/>
              </w:rPr>
              <w:t>неприемный день</w:t>
            </w:r>
          </w:p>
          <w:p w:rsidR="00114C32" w:rsidRPr="00263805" w:rsidRDefault="00114C32" w:rsidP="000E758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i/>
                <w:sz w:val="26"/>
                <w:szCs w:val="26"/>
              </w:rPr>
              <w:t>выходной день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рабочий</w:t>
            </w:r>
            <w:r w:rsidRPr="002638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аздничны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</w:t>
            </w:r>
            <w:r w:rsidRPr="002638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нь</w:t>
            </w:r>
          </w:p>
          <w:p w:rsidR="00182D6B" w:rsidRPr="00263805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i/>
                <w:sz w:val="26"/>
                <w:szCs w:val="26"/>
              </w:rPr>
              <w:t>выходной день</w:t>
            </w:r>
          </w:p>
          <w:p w:rsidR="00114C32" w:rsidRPr="00CE130B" w:rsidRDefault="00114C32" w:rsidP="002638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  <w:r w:rsidR="00263805" w:rsidRPr="00263805">
              <w:rPr>
                <w:rFonts w:ascii="Times New Roman" w:hAnsi="Times New Roman" w:cs="Times New Roman"/>
                <w:sz w:val="26"/>
                <w:szCs w:val="26"/>
              </w:rPr>
              <w:t>0:00 до 16:00</w:t>
            </w:r>
          </w:p>
        </w:tc>
      </w:tr>
    </w:tbl>
    <w:p w:rsidR="00024DC8" w:rsidRPr="00EC172F" w:rsidRDefault="00024DC8" w:rsidP="0027159C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EC480B" w:rsidRPr="00292475" w:rsidRDefault="00EC480B" w:rsidP="002715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475">
        <w:rPr>
          <w:rFonts w:ascii="Times New Roman" w:hAnsi="Times New Roman" w:cs="Times New Roman"/>
          <w:b/>
          <w:sz w:val="26"/>
          <w:szCs w:val="26"/>
        </w:rPr>
        <w:t xml:space="preserve">Предоставление государственных и муниципальных услуг органов государственной власти, </w:t>
      </w:r>
    </w:p>
    <w:p w:rsidR="00EC480B" w:rsidRPr="00292475" w:rsidRDefault="00EC480B" w:rsidP="002715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2475">
        <w:rPr>
          <w:rFonts w:ascii="Times New Roman" w:hAnsi="Times New Roman" w:cs="Times New Roman"/>
          <w:b/>
          <w:sz w:val="26"/>
          <w:szCs w:val="26"/>
        </w:rPr>
        <w:t xml:space="preserve">не указанных в таблице, </w:t>
      </w:r>
      <w:r w:rsidR="00B01867">
        <w:rPr>
          <w:rFonts w:ascii="Times New Roman" w:hAnsi="Times New Roman" w:cs="Times New Roman"/>
          <w:b/>
          <w:sz w:val="26"/>
          <w:szCs w:val="26"/>
        </w:rPr>
        <w:t>в территориально обособленном</w:t>
      </w:r>
      <w:r w:rsidR="00771C4B">
        <w:rPr>
          <w:rFonts w:ascii="Times New Roman" w:hAnsi="Times New Roman" w:cs="Times New Roman"/>
          <w:b/>
          <w:sz w:val="26"/>
          <w:szCs w:val="26"/>
        </w:rPr>
        <w:t xml:space="preserve"> структурном</w:t>
      </w:r>
      <w:r w:rsidR="00B01867">
        <w:rPr>
          <w:rFonts w:ascii="Times New Roman" w:hAnsi="Times New Roman" w:cs="Times New Roman"/>
          <w:b/>
          <w:sz w:val="26"/>
          <w:szCs w:val="26"/>
        </w:rPr>
        <w:t xml:space="preserve"> подразделении </w:t>
      </w:r>
      <w:r w:rsidRPr="00292475">
        <w:rPr>
          <w:rFonts w:ascii="Times New Roman" w:hAnsi="Times New Roman" w:cs="Times New Roman"/>
          <w:b/>
          <w:sz w:val="26"/>
          <w:szCs w:val="26"/>
        </w:rPr>
        <w:t>МКУ «МФЦ г. Сургута» осуществляет</w:t>
      </w:r>
      <w:r w:rsidR="001D07EA" w:rsidRPr="00292475">
        <w:rPr>
          <w:rFonts w:ascii="Times New Roman" w:hAnsi="Times New Roman" w:cs="Times New Roman"/>
          <w:b/>
          <w:sz w:val="26"/>
          <w:szCs w:val="26"/>
        </w:rPr>
        <w:t>ся</w:t>
      </w:r>
      <w:r w:rsidRPr="00292475">
        <w:rPr>
          <w:rFonts w:ascii="Times New Roman" w:hAnsi="Times New Roman" w:cs="Times New Roman"/>
          <w:sz w:val="26"/>
          <w:szCs w:val="26"/>
        </w:rPr>
        <w:t>:</w:t>
      </w:r>
    </w:p>
    <w:p w:rsidR="0087388E" w:rsidRDefault="00182D6B" w:rsidP="002638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81351">
        <w:rPr>
          <w:rFonts w:ascii="Times New Roman" w:hAnsi="Times New Roman" w:cs="Times New Roman"/>
          <w:sz w:val="26"/>
          <w:szCs w:val="26"/>
        </w:rPr>
        <w:t xml:space="preserve">10 июня </w:t>
      </w:r>
      <w:r w:rsidR="000041C6">
        <w:rPr>
          <w:rFonts w:ascii="Times New Roman" w:hAnsi="Times New Roman" w:cs="Times New Roman"/>
          <w:sz w:val="26"/>
          <w:szCs w:val="26"/>
        </w:rPr>
        <w:t xml:space="preserve">2016 года      - </w:t>
      </w:r>
      <w:r w:rsidR="00824145">
        <w:rPr>
          <w:rFonts w:ascii="Times New Roman" w:hAnsi="Times New Roman" w:cs="Times New Roman"/>
          <w:sz w:val="26"/>
          <w:szCs w:val="26"/>
        </w:rPr>
        <w:t xml:space="preserve">  </w:t>
      </w:r>
      <w:r w:rsidR="0087388E" w:rsidRPr="00292475">
        <w:rPr>
          <w:rFonts w:ascii="Times New Roman" w:hAnsi="Times New Roman" w:cs="Times New Roman"/>
          <w:sz w:val="26"/>
          <w:szCs w:val="26"/>
        </w:rPr>
        <w:t xml:space="preserve">  с 10:00 до 16:00</w:t>
      </w:r>
    </w:p>
    <w:p w:rsidR="00824145" w:rsidRPr="00263805" w:rsidRDefault="00781351" w:rsidP="0026380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63805">
        <w:rPr>
          <w:rFonts w:ascii="Times New Roman" w:hAnsi="Times New Roman" w:cs="Times New Roman"/>
          <w:i/>
          <w:sz w:val="26"/>
          <w:szCs w:val="26"/>
        </w:rPr>
        <w:t>11 июня</w:t>
      </w:r>
      <w:r w:rsidR="000041C6" w:rsidRPr="00263805">
        <w:rPr>
          <w:rFonts w:ascii="Times New Roman" w:hAnsi="Times New Roman" w:cs="Times New Roman"/>
          <w:i/>
          <w:sz w:val="26"/>
          <w:szCs w:val="26"/>
        </w:rPr>
        <w:t xml:space="preserve"> 2016 года     –</w:t>
      </w:r>
      <w:r w:rsidR="00824145" w:rsidRPr="00263805">
        <w:rPr>
          <w:rFonts w:ascii="Times New Roman" w:hAnsi="Times New Roman" w:cs="Times New Roman"/>
          <w:i/>
          <w:sz w:val="26"/>
          <w:szCs w:val="26"/>
        </w:rPr>
        <w:t xml:space="preserve">     выходной день</w:t>
      </w:r>
    </w:p>
    <w:p w:rsidR="00182D6B" w:rsidRDefault="00182D6B" w:rsidP="00182D6B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12 июня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>2016 года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>нерабочи</w:t>
      </w:r>
      <w:r>
        <w:rPr>
          <w:rFonts w:ascii="Times New Roman" w:hAnsi="Times New Roman" w:cs="Times New Roman"/>
          <w:b/>
          <w:i/>
          <w:sz w:val="26"/>
          <w:szCs w:val="26"/>
        </w:rPr>
        <w:t>й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праздничны</w:t>
      </w:r>
      <w:r>
        <w:rPr>
          <w:rFonts w:ascii="Times New Roman" w:hAnsi="Times New Roman" w:cs="Times New Roman"/>
          <w:b/>
          <w:i/>
          <w:sz w:val="26"/>
          <w:szCs w:val="26"/>
        </w:rPr>
        <w:t>й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д</w:t>
      </w:r>
      <w:r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>н</w:t>
      </w:r>
      <w:r>
        <w:rPr>
          <w:rFonts w:ascii="Times New Roman" w:hAnsi="Times New Roman" w:cs="Times New Roman"/>
          <w:b/>
          <w:i/>
          <w:sz w:val="26"/>
          <w:szCs w:val="26"/>
        </w:rPr>
        <w:t>ь</w:t>
      </w:r>
    </w:p>
    <w:p w:rsidR="00182D6B" w:rsidRPr="00923DAE" w:rsidRDefault="00182D6B" w:rsidP="00182D6B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</w:t>
      </w:r>
      <w:r w:rsidRPr="00923DAE">
        <w:rPr>
          <w:rFonts w:ascii="Times New Roman" w:hAnsi="Times New Roman" w:cs="Times New Roman"/>
          <w:i/>
          <w:sz w:val="26"/>
          <w:szCs w:val="26"/>
        </w:rPr>
        <w:t>13 июня 2016 года</w:t>
      </w:r>
      <w:r>
        <w:rPr>
          <w:rFonts w:ascii="Times New Roman" w:hAnsi="Times New Roman" w:cs="Times New Roman"/>
          <w:i/>
          <w:sz w:val="26"/>
          <w:szCs w:val="26"/>
        </w:rPr>
        <w:t xml:space="preserve">     -     выходной день</w:t>
      </w:r>
    </w:p>
    <w:p w:rsidR="000041C6" w:rsidRPr="00824145" w:rsidRDefault="00263805" w:rsidP="002638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81351" w:rsidRPr="00781351">
        <w:rPr>
          <w:rFonts w:ascii="Times New Roman" w:hAnsi="Times New Roman" w:cs="Times New Roman"/>
          <w:sz w:val="26"/>
          <w:szCs w:val="26"/>
        </w:rPr>
        <w:t>14 июня</w:t>
      </w:r>
      <w:r w:rsidR="000041C6">
        <w:rPr>
          <w:rFonts w:ascii="Times New Roman" w:hAnsi="Times New Roman" w:cs="Times New Roman"/>
          <w:sz w:val="26"/>
          <w:szCs w:val="26"/>
        </w:rPr>
        <w:t xml:space="preserve"> </w:t>
      </w:r>
      <w:r w:rsidR="00824145">
        <w:rPr>
          <w:rFonts w:ascii="Times New Roman" w:hAnsi="Times New Roman" w:cs="Times New Roman"/>
          <w:sz w:val="26"/>
          <w:szCs w:val="26"/>
        </w:rPr>
        <w:t xml:space="preserve">2016 года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4145">
        <w:rPr>
          <w:rFonts w:ascii="Times New Roman" w:hAnsi="Times New Roman" w:cs="Times New Roman"/>
          <w:sz w:val="26"/>
          <w:szCs w:val="26"/>
        </w:rPr>
        <w:t xml:space="preserve"> </w:t>
      </w:r>
      <w:r w:rsidR="000041C6">
        <w:rPr>
          <w:rFonts w:ascii="Times New Roman" w:hAnsi="Times New Roman" w:cs="Times New Roman"/>
          <w:sz w:val="26"/>
          <w:szCs w:val="26"/>
        </w:rPr>
        <w:t>–</w:t>
      </w:r>
      <w:r w:rsidR="00824145">
        <w:rPr>
          <w:rFonts w:ascii="Times New Roman" w:hAnsi="Times New Roman" w:cs="Times New Roman"/>
          <w:sz w:val="26"/>
          <w:szCs w:val="26"/>
        </w:rPr>
        <w:t xml:space="preserve">    </w:t>
      </w:r>
      <w:r w:rsidR="000041C6">
        <w:rPr>
          <w:rFonts w:ascii="Times New Roman" w:hAnsi="Times New Roman" w:cs="Times New Roman"/>
          <w:sz w:val="26"/>
          <w:szCs w:val="26"/>
        </w:rPr>
        <w:t xml:space="preserve"> с 10:00 до 16:0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1"/>
      </w:tblGrid>
      <w:tr w:rsidR="004E3008" w:rsidRPr="00C9129C" w:rsidTr="00C75CE5">
        <w:tc>
          <w:tcPr>
            <w:tcW w:w="7601" w:type="dxa"/>
          </w:tcPr>
          <w:p w:rsidR="00CC2007" w:rsidRPr="00C9129C" w:rsidRDefault="00CC2007" w:rsidP="00EC1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25F7" w:rsidRPr="00C9129C" w:rsidRDefault="002925F7" w:rsidP="004E300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9129C">
        <w:rPr>
          <w:rFonts w:ascii="Times New Roman" w:hAnsi="Times New Roman" w:cs="Times New Roman"/>
          <w:sz w:val="26"/>
          <w:szCs w:val="26"/>
        </w:rPr>
        <w:t>Прием документов в МКУ «МФЦ г. Сургута» в предпраздничные и праздничные дни</w:t>
      </w:r>
    </w:p>
    <w:p w:rsidR="002925F7" w:rsidRPr="00C9129C" w:rsidRDefault="002925F7" w:rsidP="002925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9129C">
        <w:rPr>
          <w:rFonts w:ascii="Times New Roman" w:hAnsi="Times New Roman" w:cs="Times New Roman"/>
          <w:sz w:val="26"/>
          <w:szCs w:val="26"/>
        </w:rPr>
        <w:t xml:space="preserve">в </w:t>
      </w:r>
      <w:r w:rsidR="00771C4B">
        <w:rPr>
          <w:rFonts w:ascii="Times New Roman" w:hAnsi="Times New Roman" w:cs="Times New Roman"/>
          <w:sz w:val="26"/>
          <w:szCs w:val="26"/>
        </w:rPr>
        <w:t>июне</w:t>
      </w:r>
      <w:r w:rsidRPr="00C9129C">
        <w:rPr>
          <w:rFonts w:ascii="Times New Roman" w:hAnsi="Times New Roman" w:cs="Times New Roman"/>
          <w:sz w:val="26"/>
          <w:szCs w:val="26"/>
        </w:rPr>
        <w:t xml:space="preserve"> 201</w:t>
      </w:r>
      <w:r w:rsidR="002659EC" w:rsidRPr="00C9129C">
        <w:rPr>
          <w:rFonts w:ascii="Times New Roman" w:hAnsi="Times New Roman" w:cs="Times New Roman"/>
          <w:sz w:val="26"/>
          <w:szCs w:val="26"/>
        </w:rPr>
        <w:t>6</w:t>
      </w:r>
      <w:r w:rsidRPr="00C9129C">
        <w:rPr>
          <w:rFonts w:ascii="Times New Roman" w:hAnsi="Times New Roman" w:cs="Times New Roman"/>
          <w:sz w:val="26"/>
          <w:szCs w:val="26"/>
        </w:rPr>
        <w:t xml:space="preserve"> </w:t>
      </w:r>
      <w:r w:rsidR="00771C4B">
        <w:rPr>
          <w:rFonts w:ascii="Times New Roman" w:hAnsi="Times New Roman" w:cs="Times New Roman"/>
          <w:sz w:val="26"/>
          <w:szCs w:val="26"/>
        </w:rPr>
        <w:t xml:space="preserve">года </w:t>
      </w:r>
      <w:r w:rsidR="00AB3347">
        <w:rPr>
          <w:rFonts w:ascii="Times New Roman" w:hAnsi="Times New Roman" w:cs="Times New Roman"/>
          <w:sz w:val="26"/>
          <w:szCs w:val="26"/>
        </w:rPr>
        <w:t>в территориально обособленном структурном подразделении</w:t>
      </w:r>
      <w:r w:rsidRPr="00C9129C">
        <w:rPr>
          <w:rFonts w:ascii="Times New Roman" w:hAnsi="Times New Roman" w:cs="Times New Roman"/>
          <w:sz w:val="26"/>
          <w:szCs w:val="26"/>
        </w:rPr>
        <w:t xml:space="preserve"> по адресу: г. Сургут, ул. Свободы, дом 2</w:t>
      </w:r>
    </w:p>
    <w:p w:rsidR="00520F03" w:rsidRDefault="009635ED" w:rsidP="004E300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9129C">
        <w:rPr>
          <w:rFonts w:ascii="Times New Roman" w:hAnsi="Times New Roman" w:cs="Times New Roman"/>
          <w:sz w:val="26"/>
          <w:szCs w:val="26"/>
        </w:rPr>
        <w:t>(в помещении ЗАО «Сургутнефтегазбанк»)</w:t>
      </w:r>
    </w:p>
    <w:tbl>
      <w:tblPr>
        <w:tblStyle w:val="a3"/>
        <w:tblW w:w="15800" w:type="dxa"/>
        <w:tblLook w:val="04A0" w:firstRow="1" w:lastRow="0" w:firstColumn="1" w:lastColumn="0" w:noHBand="0" w:noVBand="1"/>
      </w:tblPr>
      <w:tblGrid>
        <w:gridCol w:w="5240"/>
        <w:gridCol w:w="5805"/>
        <w:gridCol w:w="4755"/>
      </w:tblGrid>
      <w:tr w:rsidR="00182D6B" w:rsidRPr="00CE130B" w:rsidTr="00D90251">
        <w:tc>
          <w:tcPr>
            <w:tcW w:w="5240" w:type="dxa"/>
          </w:tcPr>
          <w:p w:rsidR="00182D6B" w:rsidRPr="00CE130B" w:rsidRDefault="00182D6B" w:rsidP="00D902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0B">
              <w:rPr>
                <w:rFonts w:ascii="Times New Roman" w:hAnsi="Times New Roman" w:cs="Times New Roman"/>
                <w:sz w:val="26"/>
                <w:szCs w:val="26"/>
              </w:rPr>
              <w:t>Орган (структурное подразделение)</w:t>
            </w:r>
          </w:p>
        </w:tc>
        <w:tc>
          <w:tcPr>
            <w:tcW w:w="10560" w:type="dxa"/>
            <w:gridSpan w:val="2"/>
          </w:tcPr>
          <w:p w:rsidR="00182D6B" w:rsidRPr="00CE130B" w:rsidRDefault="00182D6B" w:rsidP="00D902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0B">
              <w:rPr>
                <w:rFonts w:ascii="Times New Roman" w:hAnsi="Times New Roman" w:cs="Times New Roman"/>
                <w:sz w:val="26"/>
                <w:szCs w:val="26"/>
              </w:rPr>
              <w:t xml:space="preserve">График приема  </w:t>
            </w:r>
          </w:p>
        </w:tc>
      </w:tr>
      <w:tr w:rsidR="00182D6B" w:rsidRPr="002D5A7C" w:rsidTr="00D90251">
        <w:trPr>
          <w:trHeight w:val="1846"/>
        </w:trPr>
        <w:tc>
          <w:tcPr>
            <w:tcW w:w="5240" w:type="dxa"/>
            <w:vMerge w:val="restart"/>
          </w:tcPr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>Департамент архитектуры и градостроительства Администрации г. Сургута</w:t>
            </w:r>
          </w:p>
        </w:tc>
        <w:tc>
          <w:tcPr>
            <w:tcW w:w="10560" w:type="dxa"/>
            <w:gridSpan w:val="2"/>
          </w:tcPr>
          <w:p w:rsidR="00182D6B" w:rsidRDefault="00182D6B" w:rsidP="00D9025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слуги:</w:t>
            </w:r>
          </w:p>
          <w:p w:rsidR="00182D6B" w:rsidRDefault="00182D6B" w:rsidP="00D9025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городской округ город Сургут Ханты-Мансийского автономного округа – Югр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инятие документов, а также выдача решений о переводе или отказе </w:t>
            </w:r>
          </w:p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в переводе жилого помещения в нежилое или нежилого помещения в жилое помещение;</w:t>
            </w:r>
          </w:p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Прием заявлений и выдача документов о согласовании переустройства </w:t>
            </w:r>
          </w:p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и (или) перепланировки жилого помеще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182D6B" w:rsidTr="00D90251">
        <w:trPr>
          <w:trHeight w:val="1475"/>
        </w:trPr>
        <w:tc>
          <w:tcPr>
            <w:tcW w:w="5240" w:type="dxa"/>
            <w:vMerge/>
          </w:tcPr>
          <w:p w:rsidR="00182D6B" w:rsidRPr="00B01867" w:rsidRDefault="00182D6B" w:rsidP="00D902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5" w:type="dxa"/>
          </w:tcPr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>09 июня 2016 года</w:t>
            </w:r>
          </w:p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10, 11 июня 2016 года</w:t>
            </w:r>
          </w:p>
          <w:p w:rsidR="00182D6B" w:rsidRDefault="00182D6B" w:rsidP="00D9025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 июня 2016 года</w:t>
            </w:r>
          </w:p>
          <w:p w:rsidR="00182D6B" w:rsidRPr="00182D6B" w:rsidRDefault="00182D6B" w:rsidP="00D9025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2D6B">
              <w:rPr>
                <w:rFonts w:ascii="Times New Roman" w:hAnsi="Times New Roman" w:cs="Times New Roman"/>
                <w:i/>
                <w:sz w:val="26"/>
                <w:szCs w:val="26"/>
              </w:rPr>
              <w:t>13 июня 2016 года</w:t>
            </w:r>
          </w:p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14 июня 2016 года</w:t>
            </w:r>
          </w:p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>15 июня 2016 года</w:t>
            </w:r>
          </w:p>
        </w:tc>
        <w:tc>
          <w:tcPr>
            <w:tcW w:w="4755" w:type="dxa"/>
          </w:tcPr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неприемные дни</w:t>
            </w:r>
          </w:p>
          <w:p w:rsidR="00182D6B" w:rsidRDefault="00182D6B" w:rsidP="00D9025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рабоч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 праздничный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</w:p>
          <w:p w:rsidR="00182D6B" w:rsidRPr="00811501" w:rsidRDefault="00182D6B" w:rsidP="00D9025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ыходной день</w:t>
            </w:r>
          </w:p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неприемный день</w:t>
            </w:r>
          </w:p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</w:tc>
      </w:tr>
      <w:tr w:rsidR="00182D6B" w:rsidRPr="00CE130B" w:rsidTr="00D90251">
        <w:tc>
          <w:tcPr>
            <w:tcW w:w="5240" w:type="dxa"/>
          </w:tcPr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>Архивный отдел Администрации города Сургута</w:t>
            </w:r>
          </w:p>
        </w:tc>
        <w:tc>
          <w:tcPr>
            <w:tcW w:w="5805" w:type="dxa"/>
            <w:tcBorders>
              <w:right w:val="nil"/>
            </w:tcBorders>
          </w:tcPr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>09 июня 2016 года</w:t>
            </w:r>
          </w:p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10, 11 июня 2016 года</w:t>
            </w:r>
          </w:p>
          <w:p w:rsidR="00182D6B" w:rsidRDefault="00182D6B" w:rsidP="00D9025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 июня 2016 года</w:t>
            </w:r>
          </w:p>
          <w:p w:rsidR="00182D6B" w:rsidRPr="00182D6B" w:rsidRDefault="00182D6B" w:rsidP="00D9025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2D6B">
              <w:rPr>
                <w:rFonts w:ascii="Times New Roman" w:hAnsi="Times New Roman" w:cs="Times New Roman"/>
                <w:i/>
                <w:sz w:val="26"/>
                <w:szCs w:val="26"/>
              </w:rPr>
              <w:t>13 июня 2016 года</w:t>
            </w:r>
          </w:p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>14 июня 2016 года</w:t>
            </w:r>
          </w:p>
        </w:tc>
        <w:tc>
          <w:tcPr>
            <w:tcW w:w="4755" w:type="dxa"/>
          </w:tcPr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 xml:space="preserve"> с 08:00 до 20:00</w:t>
            </w:r>
          </w:p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неприемные дни</w:t>
            </w:r>
          </w:p>
          <w:p w:rsidR="00182D6B" w:rsidRDefault="00182D6B" w:rsidP="00D9025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рабоч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 праздничный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</w:p>
          <w:p w:rsidR="00182D6B" w:rsidRPr="00811501" w:rsidRDefault="00182D6B" w:rsidP="00D9025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ыходной день</w:t>
            </w:r>
          </w:p>
          <w:p w:rsidR="00182D6B" w:rsidRPr="00B01867" w:rsidRDefault="00182D6B" w:rsidP="00D902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</w:tc>
      </w:tr>
    </w:tbl>
    <w:p w:rsidR="00182D6B" w:rsidRDefault="00182D6B" w:rsidP="00182D6B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p w:rsidR="00182D6B" w:rsidRDefault="00182D6B" w:rsidP="00182D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2D6B" w:rsidRPr="00292475" w:rsidRDefault="00182D6B" w:rsidP="00182D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475">
        <w:rPr>
          <w:rFonts w:ascii="Times New Roman" w:hAnsi="Times New Roman" w:cs="Times New Roman"/>
          <w:b/>
          <w:sz w:val="26"/>
          <w:szCs w:val="26"/>
        </w:rPr>
        <w:t xml:space="preserve">Консультирование и выдача результатов предоставления государственных и муниципальных услуг по вышеперечисленным органам государственной власти, а также предоставление государственных и муниципальных услуг органов государственной власти, не указанных в таблице, </w:t>
      </w: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292475">
        <w:rPr>
          <w:rFonts w:ascii="Times New Roman" w:hAnsi="Times New Roman" w:cs="Times New Roman"/>
          <w:b/>
          <w:sz w:val="26"/>
          <w:szCs w:val="26"/>
        </w:rPr>
        <w:t>МКУ «МФЦ г. Сургута» осуществляется:</w:t>
      </w:r>
    </w:p>
    <w:p w:rsidR="00182D6B" w:rsidRPr="000041C6" w:rsidRDefault="00182D6B" w:rsidP="00182D6B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11 июня 2016 года     -     с 08:00 до 16</w:t>
      </w:r>
      <w:r w:rsidRPr="00292475">
        <w:rPr>
          <w:rFonts w:ascii="Times New Roman" w:hAnsi="Times New Roman" w:cs="Times New Roman"/>
          <w:sz w:val="26"/>
          <w:szCs w:val="26"/>
        </w:rPr>
        <w:t>.00</w:t>
      </w:r>
    </w:p>
    <w:p w:rsidR="00182D6B" w:rsidRDefault="00182D6B" w:rsidP="00182D6B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12 июня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>2016 года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>нерабочи</w:t>
      </w:r>
      <w:r>
        <w:rPr>
          <w:rFonts w:ascii="Times New Roman" w:hAnsi="Times New Roman" w:cs="Times New Roman"/>
          <w:b/>
          <w:i/>
          <w:sz w:val="26"/>
          <w:szCs w:val="26"/>
        </w:rPr>
        <w:t>й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праздничны</w:t>
      </w:r>
      <w:r>
        <w:rPr>
          <w:rFonts w:ascii="Times New Roman" w:hAnsi="Times New Roman" w:cs="Times New Roman"/>
          <w:b/>
          <w:i/>
          <w:sz w:val="26"/>
          <w:szCs w:val="26"/>
        </w:rPr>
        <w:t>й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д</w:t>
      </w:r>
      <w:r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>н</w:t>
      </w:r>
      <w:r>
        <w:rPr>
          <w:rFonts w:ascii="Times New Roman" w:hAnsi="Times New Roman" w:cs="Times New Roman"/>
          <w:b/>
          <w:i/>
          <w:sz w:val="26"/>
          <w:szCs w:val="26"/>
        </w:rPr>
        <w:t>ь</w:t>
      </w:r>
    </w:p>
    <w:p w:rsidR="00182D6B" w:rsidRPr="00923DAE" w:rsidRDefault="00182D6B" w:rsidP="00182D6B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</w:t>
      </w:r>
      <w:r w:rsidRPr="00923DAE">
        <w:rPr>
          <w:rFonts w:ascii="Times New Roman" w:hAnsi="Times New Roman" w:cs="Times New Roman"/>
          <w:i/>
          <w:sz w:val="26"/>
          <w:szCs w:val="26"/>
        </w:rPr>
        <w:t>13 июня 2016 года</w:t>
      </w:r>
      <w:r>
        <w:rPr>
          <w:rFonts w:ascii="Times New Roman" w:hAnsi="Times New Roman" w:cs="Times New Roman"/>
          <w:i/>
          <w:sz w:val="26"/>
          <w:szCs w:val="26"/>
        </w:rPr>
        <w:t xml:space="preserve">     -     выходной день</w:t>
      </w:r>
    </w:p>
    <w:p w:rsidR="00182D6B" w:rsidRPr="000041C6" w:rsidRDefault="00182D6B" w:rsidP="00182D6B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14 июня 2016 года</w:t>
      </w:r>
      <w:r w:rsidRPr="000041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-    </w:t>
      </w:r>
      <w:r w:rsidRPr="000041C6">
        <w:rPr>
          <w:rFonts w:ascii="Times New Roman" w:hAnsi="Times New Roman" w:cs="Times New Roman"/>
          <w:sz w:val="26"/>
          <w:szCs w:val="26"/>
        </w:rPr>
        <w:t xml:space="preserve"> с 08:00 до 20:00</w:t>
      </w:r>
    </w:p>
    <w:p w:rsidR="00182D6B" w:rsidRPr="00292475" w:rsidRDefault="00182D6B" w:rsidP="00182D6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1"/>
        <w:gridCol w:w="7567"/>
      </w:tblGrid>
      <w:tr w:rsidR="009635ED" w:rsidRPr="00C9129C" w:rsidTr="00C75CE5">
        <w:tc>
          <w:tcPr>
            <w:tcW w:w="7601" w:type="dxa"/>
          </w:tcPr>
          <w:p w:rsidR="00CC2007" w:rsidRPr="00604FA5" w:rsidRDefault="00CC2007" w:rsidP="00EC172F">
            <w:pPr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567" w:type="dxa"/>
          </w:tcPr>
          <w:p w:rsidR="009635ED" w:rsidRPr="00C9129C" w:rsidRDefault="009635ED" w:rsidP="00C75C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5ED" w:rsidRPr="00C9129C" w:rsidRDefault="009635ED" w:rsidP="007C51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129C">
        <w:rPr>
          <w:rFonts w:ascii="Times New Roman" w:hAnsi="Times New Roman" w:cs="Times New Roman"/>
          <w:sz w:val="26"/>
          <w:szCs w:val="26"/>
        </w:rPr>
        <w:t>Прием документов в МКУ «МФЦ г. Сургута» в предпраздничные и праздничные дни</w:t>
      </w:r>
    </w:p>
    <w:p w:rsidR="009635ED" w:rsidRPr="00C9129C" w:rsidRDefault="009635ED" w:rsidP="001D07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129C">
        <w:rPr>
          <w:rFonts w:ascii="Times New Roman" w:hAnsi="Times New Roman" w:cs="Times New Roman"/>
          <w:sz w:val="26"/>
          <w:szCs w:val="26"/>
        </w:rPr>
        <w:t xml:space="preserve">в </w:t>
      </w:r>
      <w:r w:rsidR="00771C4B">
        <w:rPr>
          <w:rFonts w:ascii="Times New Roman" w:hAnsi="Times New Roman" w:cs="Times New Roman"/>
          <w:sz w:val="26"/>
          <w:szCs w:val="26"/>
        </w:rPr>
        <w:t>июне</w:t>
      </w:r>
      <w:r w:rsidRPr="00C9129C">
        <w:rPr>
          <w:rFonts w:ascii="Times New Roman" w:hAnsi="Times New Roman" w:cs="Times New Roman"/>
          <w:sz w:val="26"/>
          <w:szCs w:val="26"/>
        </w:rPr>
        <w:t xml:space="preserve"> 2016 года </w:t>
      </w:r>
      <w:r w:rsidR="00AB3347">
        <w:rPr>
          <w:rFonts w:ascii="Times New Roman" w:hAnsi="Times New Roman" w:cs="Times New Roman"/>
          <w:sz w:val="26"/>
          <w:szCs w:val="26"/>
        </w:rPr>
        <w:t>в территориально обособленном структурном подразделении</w:t>
      </w:r>
      <w:r w:rsidRPr="00C9129C">
        <w:rPr>
          <w:rFonts w:ascii="Times New Roman" w:hAnsi="Times New Roman" w:cs="Times New Roman"/>
          <w:sz w:val="26"/>
          <w:szCs w:val="26"/>
        </w:rPr>
        <w:t xml:space="preserve"> по адресу: г. Сургут, ул. Свободы, дом 2</w:t>
      </w:r>
    </w:p>
    <w:p w:rsidR="00C9129C" w:rsidRDefault="009635ED" w:rsidP="007C51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129C">
        <w:rPr>
          <w:rFonts w:ascii="Times New Roman" w:hAnsi="Times New Roman" w:cs="Times New Roman"/>
          <w:sz w:val="26"/>
          <w:szCs w:val="26"/>
        </w:rPr>
        <w:t>(в помещении Центра развития бизнеса Сургутского отделе</w:t>
      </w:r>
      <w:r w:rsidR="004E3008">
        <w:rPr>
          <w:rFonts w:ascii="Times New Roman" w:hAnsi="Times New Roman" w:cs="Times New Roman"/>
          <w:sz w:val="26"/>
          <w:szCs w:val="26"/>
        </w:rPr>
        <w:t xml:space="preserve">ния </w:t>
      </w:r>
      <w:r w:rsidR="005C36D3">
        <w:rPr>
          <w:rFonts w:ascii="Times New Roman" w:hAnsi="Times New Roman" w:cs="Times New Roman"/>
          <w:sz w:val="26"/>
          <w:szCs w:val="26"/>
        </w:rPr>
        <w:t>П</w:t>
      </w:r>
      <w:r w:rsidR="004E3008">
        <w:rPr>
          <w:rFonts w:ascii="Times New Roman" w:hAnsi="Times New Roman" w:cs="Times New Roman"/>
          <w:sz w:val="26"/>
          <w:szCs w:val="26"/>
        </w:rPr>
        <w:t>АО «Сбербанк России»)</w:t>
      </w:r>
    </w:p>
    <w:p w:rsidR="00CC2007" w:rsidRPr="00604FA5" w:rsidRDefault="00CC2007" w:rsidP="007C515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6"/>
        </w:rPr>
      </w:pPr>
    </w:p>
    <w:tbl>
      <w:tblPr>
        <w:tblStyle w:val="a3"/>
        <w:tblW w:w="15800" w:type="dxa"/>
        <w:tblLook w:val="04A0" w:firstRow="1" w:lastRow="0" w:firstColumn="1" w:lastColumn="0" w:noHBand="0" w:noVBand="1"/>
      </w:tblPr>
      <w:tblGrid>
        <w:gridCol w:w="4248"/>
        <w:gridCol w:w="6797"/>
        <w:gridCol w:w="4755"/>
      </w:tblGrid>
      <w:tr w:rsidR="00B01867" w:rsidRPr="004E3008" w:rsidTr="00182D6B">
        <w:tc>
          <w:tcPr>
            <w:tcW w:w="4248" w:type="dxa"/>
          </w:tcPr>
          <w:p w:rsidR="00B01867" w:rsidRPr="004E3008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008">
              <w:rPr>
                <w:rFonts w:ascii="Times New Roman" w:hAnsi="Times New Roman" w:cs="Times New Roman"/>
                <w:sz w:val="26"/>
                <w:szCs w:val="26"/>
              </w:rPr>
              <w:t>Орган (структурное подразделение)</w:t>
            </w:r>
          </w:p>
        </w:tc>
        <w:tc>
          <w:tcPr>
            <w:tcW w:w="11552" w:type="dxa"/>
            <w:gridSpan w:val="2"/>
          </w:tcPr>
          <w:p w:rsidR="00B01867" w:rsidRPr="004E3008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008">
              <w:rPr>
                <w:rFonts w:ascii="Times New Roman" w:hAnsi="Times New Roman" w:cs="Times New Roman"/>
                <w:sz w:val="26"/>
                <w:szCs w:val="26"/>
              </w:rPr>
              <w:t xml:space="preserve">График приема  </w:t>
            </w:r>
          </w:p>
        </w:tc>
      </w:tr>
      <w:tr w:rsidR="00182D6B" w:rsidRPr="002D5A7C" w:rsidTr="00182D6B">
        <w:trPr>
          <w:trHeight w:val="1530"/>
        </w:trPr>
        <w:tc>
          <w:tcPr>
            <w:tcW w:w="4248" w:type="dxa"/>
            <w:vMerge w:val="restart"/>
          </w:tcPr>
          <w:p w:rsidR="00182D6B" w:rsidRPr="00CE130B" w:rsidRDefault="00182D6B" w:rsidP="0018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0B">
              <w:rPr>
                <w:rFonts w:ascii="Times New Roman" w:hAnsi="Times New Roman" w:cs="Times New Roman"/>
                <w:sz w:val="26"/>
                <w:szCs w:val="26"/>
              </w:rPr>
              <w:t>Департамент архитектуры и градостроительства Администрации г. Сургута</w:t>
            </w:r>
          </w:p>
          <w:p w:rsidR="00182D6B" w:rsidRPr="00CE130B" w:rsidRDefault="00182D6B" w:rsidP="00182D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2" w:type="dxa"/>
            <w:gridSpan w:val="2"/>
          </w:tcPr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слуги: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городской округ город Сургут Ханты-Мансийского автономного округа – Югр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:rsidR="00182D6B" w:rsidRPr="00B01867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инятие документов, а также выдача решений о переводе или отказе </w:t>
            </w:r>
          </w:p>
          <w:p w:rsidR="00182D6B" w:rsidRPr="00B01867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в переводе жилого помещения в нежилое или нежилого помещения в жилое помещение;</w:t>
            </w:r>
          </w:p>
          <w:p w:rsidR="00182D6B" w:rsidRPr="00B01867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Прием заявлений и выдача документов о согласовании переустройства </w:t>
            </w:r>
          </w:p>
          <w:p w:rsidR="00182D6B" w:rsidRPr="00B01867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и (или) перепланировки жилого помеще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B01867" w:rsidTr="00604FA5">
        <w:trPr>
          <w:trHeight w:val="1854"/>
        </w:trPr>
        <w:tc>
          <w:tcPr>
            <w:tcW w:w="4248" w:type="dxa"/>
            <w:vMerge/>
            <w:tcBorders>
              <w:bottom w:val="single" w:sz="4" w:space="0" w:color="auto"/>
            </w:tcBorders>
          </w:tcPr>
          <w:p w:rsidR="00B01867" w:rsidRPr="00CE130B" w:rsidRDefault="00B01867" w:rsidP="004E55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:rsidR="00B01867" w:rsidRPr="00771C4B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4B">
              <w:rPr>
                <w:rFonts w:ascii="Times New Roman" w:hAnsi="Times New Roman" w:cs="Times New Roman"/>
                <w:sz w:val="26"/>
                <w:szCs w:val="26"/>
              </w:rPr>
              <w:t>09 июня 2016 года</w:t>
            </w:r>
          </w:p>
          <w:p w:rsidR="00B01867" w:rsidRPr="00771C4B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1C4B">
              <w:rPr>
                <w:rFonts w:ascii="Times New Roman" w:hAnsi="Times New Roman" w:cs="Times New Roman"/>
                <w:i/>
                <w:sz w:val="26"/>
                <w:szCs w:val="26"/>
              </w:rPr>
              <w:t>10 июня 2016 года</w:t>
            </w:r>
          </w:p>
          <w:p w:rsidR="00B01867" w:rsidRPr="00771C4B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1C4B">
              <w:rPr>
                <w:rFonts w:ascii="Times New Roman" w:hAnsi="Times New Roman" w:cs="Times New Roman"/>
                <w:i/>
                <w:sz w:val="26"/>
                <w:szCs w:val="26"/>
              </w:rPr>
              <w:t>11 июня 2016 года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 июня 2016 года</w:t>
            </w:r>
          </w:p>
          <w:p w:rsidR="00182D6B" w:rsidRPr="00182D6B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2D6B">
              <w:rPr>
                <w:rFonts w:ascii="Times New Roman" w:hAnsi="Times New Roman" w:cs="Times New Roman"/>
                <w:i/>
                <w:sz w:val="26"/>
                <w:szCs w:val="26"/>
              </w:rPr>
              <w:t>13 июня 2016 года</w:t>
            </w:r>
          </w:p>
          <w:p w:rsidR="00B01867" w:rsidRPr="00771C4B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1C4B">
              <w:rPr>
                <w:rFonts w:ascii="Times New Roman" w:hAnsi="Times New Roman" w:cs="Times New Roman"/>
                <w:i/>
                <w:sz w:val="26"/>
                <w:szCs w:val="26"/>
              </w:rPr>
              <w:t>14 июня 2016 года</w:t>
            </w:r>
          </w:p>
          <w:p w:rsidR="00B01867" w:rsidRPr="00A14AF2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июня 2016 года</w:t>
            </w:r>
          </w:p>
        </w:tc>
        <w:tc>
          <w:tcPr>
            <w:tcW w:w="4755" w:type="dxa"/>
          </w:tcPr>
          <w:p w:rsidR="00B01867" w:rsidRDefault="00771C4B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0186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:00 до 17</w:t>
            </w:r>
            <w:r w:rsidR="00B01867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B01867" w:rsidRPr="00771C4B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1C4B">
              <w:rPr>
                <w:rFonts w:ascii="Times New Roman" w:hAnsi="Times New Roman" w:cs="Times New Roman"/>
                <w:i/>
                <w:sz w:val="26"/>
                <w:szCs w:val="26"/>
              </w:rPr>
              <w:t>неприемный день</w:t>
            </w:r>
          </w:p>
          <w:p w:rsidR="00B01867" w:rsidRPr="00771C4B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1C4B">
              <w:rPr>
                <w:rFonts w:ascii="Times New Roman" w:hAnsi="Times New Roman" w:cs="Times New Roman"/>
                <w:i/>
                <w:sz w:val="26"/>
                <w:szCs w:val="26"/>
              </w:rPr>
              <w:t>выходной день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рабоч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 праздничный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ыходной день</w:t>
            </w:r>
          </w:p>
          <w:p w:rsidR="00B01867" w:rsidRPr="00771C4B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B01867" w:rsidRPr="00771C4B">
              <w:rPr>
                <w:rFonts w:ascii="Times New Roman" w:hAnsi="Times New Roman" w:cs="Times New Roman"/>
                <w:i/>
                <w:sz w:val="26"/>
                <w:szCs w:val="26"/>
              </w:rPr>
              <w:t>еприемный день</w:t>
            </w:r>
          </w:p>
          <w:p w:rsidR="00B01867" w:rsidRPr="002A6BC3" w:rsidRDefault="00B01867" w:rsidP="00771C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sz w:val="26"/>
                <w:szCs w:val="26"/>
              </w:rPr>
              <w:t>с 0</w:t>
            </w:r>
            <w:r w:rsidR="00771C4B" w:rsidRPr="002A6BC3">
              <w:rPr>
                <w:rFonts w:ascii="Times New Roman" w:hAnsi="Times New Roman" w:cs="Times New Roman"/>
                <w:sz w:val="26"/>
                <w:szCs w:val="26"/>
              </w:rPr>
              <w:t>9:00 до 17</w:t>
            </w:r>
            <w:r w:rsidRPr="002A6BC3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</w:tr>
      <w:tr w:rsidR="00B01867" w:rsidRPr="00CE130B" w:rsidTr="00604FA5">
        <w:tc>
          <w:tcPr>
            <w:tcW w:w="4248" w:type="dxa"/>
            <w:tcBorders>
              <w:bottom w:val="single" w:sz="4" w:space="0" w:color="auto"/>
            </w:tcBorders>
          </w:tcPr>
          <w:p w:rsidR="00B01867" w:rsidRPr="00CE130B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дминистрации города Сургута</w:t>
            </w:r>
          </w:p>
        </w:tc>
        <w:tc>
          <w:tcPr>
            <w:tcW w:w="6797" w:type="dxa"/>
            <w:tcBorders>
              <w:bottom w:val="single" w:sz="4" w:space="0" w:color="auto"/>
              <w:right w:val="nil"/>
            </w:tcBorders>
          </w:tcPr>
          <w:p w:rsidR="00B01867" w:rsidRPr="00771C4B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4B">
              <w:rPr>
                <w:rFonts w:ascii="Times New Roman" w:hAnsi="Times New Roman" w:cs="Times New Roman"/>
                <w:sz w:val="26"/>
                <w:szCs w:val="26"/>
              </w:rPr>
              <w:t>09 июня 2016 года</w:t>
            </w:r>
          </w:p>
          <w:p w:rsidR="00B01867" w:rsidRPr="00771C4B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1C4B">
              <w:rPr>
                <w:rFonts w:ascii="Times New Roman" w:hAnsi="Times New Roman" w:cs="Times New Roman"/>
                <w:i/>
                <w:sz w:val="26"/>
                <w:szCs w:val="26"/>
              </w:rPr>
              <w:t>10 июня 2016 года</w:t>
            </w:r>
          </w:p>
          <w:p w:rsidR="00B01867" w:rsidRPr="00771C4B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1C4B">
              <w:rPr>
                <w:rFonts w:ascii="Times New Roman" w:hAnsi="Times New Roman" w:cs="Times New Roman"/>
                <w:i/>
                <w:sz w:val="26"/>
                <w:szCs w:val="26"/>
              </w:rPr>
              <w:t>11 июня 2016 года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 июня 2016 года</w:t>
            </w:r>
          </w:p>
          <w:p w:rsidR="00182D6B" w:rsidRPr="00182D6B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2D6B">
              <w:rPr>
                <w:rFonts w:ascii="Times New Roman" w:hAnsi="Times New Roman" w:cs="Times New Roman"/>
                <w:i/>
                <w:sz w:val="26"/>
                <w:szCs w:val="26"/>
              </w:rPr>
              <w:t>13 июня 2016 года</w:t>
            </w:r>
          </w:p>
          <w:p w:rsidR="00B01867" w:rsidRPr="00CE130B" w:rsidRDefault="00B01867" w:rsidP="00771C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4B">
              <w:rPr>
                <w:rFonts w:ascii="Times New Roman" w:hAnsi="Times New Roman" w:cs="Times New Roman"/>
                <w:sz w:val="26"/>
                <w:szCs w:val="26"/>
              </w:rPr>
              <w:t>14 июня 2016 года</w:t>
            </w:r>
          </w:p>
        </w:tc>
        <w:tc>
          <w:tcPr>
            <w:tcW w:w="4755" w:type="dxa"/>
          </w:tcPr>
          <w:p w:rsidR="00B01867" w:rsidRDefault="00771C4B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B0186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:00 до 17</w:t>
            </w:r>
            <w:r w:rsidR="00B01867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B01867" w:rsidRPr="00771C4B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1C4B">
              <w:rPr>
                <w:rFonts w:ascii="Times New Roman" w:hAnsi="Times New Roman" w:cs="Times New Roman"/>
                <w:i/>
                <w:sz w:val="26"/>
                <w:szCs w:val="26"/>
              </w:rPr>
              <w:t>неприемный день</w:t>
            </w:r>
          </w:p>
          <w:p w:rsidR="00B01867" w:rsidRPr="0010113B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0113B">
              <w:rPr>
                <w:rFonts w:ascii="Times New Roman" w:hAnsi="Times New Roman" w:cs="Times New Roman"/>
                <w:i/>
                <w:sz w:val="26"/>
                <w:szCs w:val="26"/>
              </w:rPr>
              <w:t>выходной день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рабоч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 праздничный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</w:p>
          <w:p w:rsidR="00B01867" w:rsidRPr="00771C4B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ыходной день</w:t>
            </w:r>
          </w:p>
          <w:p w:rsidR="00B01867" w:rsidRPr="00CE130B" w:rsidRDefault="00771C4B" w:rsidP="00771C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0186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:00 до 17:00</w:t>
            </w:r>
          </w:p>
        </w:tc>
      </w:tr>
    </w:tbl>
    <w:p w:rsidR="007C5151" w:rsidRPr="00EC172F" w:rsidRDefault="007C5151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C9129C" w:rsidRPr="00292475" w:rsidRDefault="00C9129C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475">
        <w:rPr>
          <w:rFonts w:ascii="Times New Roman" w:hAnsi="Times New Roman" w:cs="Times New Roman"/>
          <w:b/>
          <w:sz w:val="26"/>
          <w:szCs w:val="26"/>
        </w:rPr>
        <w:t>Предоставление государственных и муниципальных услуг органов государственной власти,</w:t>
      </w:r>
    </w:p>
    <w:p w:rsidR="00C9129C" w:rsidRDefault="00C9129C" w:rsidP="00771C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2475">
        <w:rPr>
          <w:rFonts w:ascii="Times New Roman" w:hAnsi="Times New Roman" w:cs="Times New Roman"/>
          <w:b/>
          <w:sz w:val="26"/>
          <w:szCs w:val="26"/>
        </w:rPr>
        <w:t xml:space="preserve">не указанных в таблице, </w:t>
      </w:r>
      <w:r w:rsidR="00771C4B">
        <w:rPr>
          <w:rFonts w:ascii="Times New Roman" w:hAnsi="Times New Roman" w:cs="Times New Roman"/>
          <w:b/>
          <w:sz w:val="26"/>
          <w:szCs w:val="26"/>
        </w:rPr>
        <w:t>в территориально обособленном структурном подразделении</w:t>
      </w:r>
      <w:r w:rsidRPr="00292475">
        <w:rPr>
          <w:rFonts w:ascii="Times New Roman" w:hAnsi="Times New Roman" w:cs="Times New Roman"/>
          <w:b/>
          <w:sz w:val="26"/>
          <w:szCs w:val="26"/>
        </w:rPr>
        <w:t xml:space="preserve"> МКУ «МФЦ г. Сургута» осуществляется</w:t>
      </w:r>
      <w:r w:rsidR="00A76C13">
        <w:rPr>
          <w:rFonts w:ascii="Times New Roman" w:hAnsi="Times New Roman" w:cs="Times New Roman"/>
          <w:sz w:val="26"/>
          <w:szCs w:val="26"/>
        </w:rPr>
        <w:t>:</w:t>
      </w:r>
    </w:p>
    <w:p w:rsidR="00781351" w:rsidRDefault="00781351" w:rsidP="00771C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 июня 2016 года      -   </w:t>
      </w:r>
      <w:r w:rsidRPr="00292475">
        <w:rPr>
          <w:rFonts w:ascii="Times New Roman" w:hAnsi="Times New Roman" w:cs="Times New Roman"/>
          <w:sz w:val="26"/>
          <w:szCs w:val="26"/>
        </w:rPr>
        <w:t xml:space="preserve">  с </w:t>
      </w:r>
      <w:r>
        <w:rPr>
          <w:rFonts w:ascii="Times New Roman" w:hAnsi="Times New Roman" w:cs="Times New Roman"/>
          <w:sz w:val="26"/>
          <w:szCs w:val="26"/>
        </w:rPr>
        <w:t>09:00 до 17</w:t>
      </w:r>
      <w:r w:rsidRPr="00292475">
        <w:rPr>
          <w:rFonts w:ascii="Times New Roman" w:hAnsi="Times New Roman" w:cs="Times New Roman"/>
          <w:sz w:val="26"/>
          <w:szCs w:val="26"/>
        </w:rPr>
        <w:t>:00</w:t>
      </w:r>
    </w:p>
    <w:p w:rsidR="00781351" w:rsidRPr="00771C4B" w:rsidRDefault="00781351" w:rsidP="00771C4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71C4B">
        <w:rPr>
          <w:rFonts w:ascii="Times New Roman" w:hAnsi="Times New Roman" w:cs="Times New Roman"/>
          <w:i/>
          <w:sz w:val="26"/>
          <w:szCs w:val="26"/>
        </w:rPr>
        <w:t>11 июня 2016 года     –     выходной день</w:t>
      </w:r>
    </w:p>
    <w:p w:rsidR="00604FA5" w:rsidRDefault="00604FA5" w:rsidP="00604FA5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12 июня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>2016 года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>нерабочи</w:t>
      </w:r>
      <w:r>
        <w:rPr>
          <w:rFonts w:ascii="Times New Roman" w:hAnsi="Times New Roman" w:cs="Times New Roman"/>
          <w:b/>
          <w:i/>
          <w:sz w:val="26"/>
          <w:szCs w:val="26"/>
        </w:rPr>
        <w:t>й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праздничны</w:t>
      </w:r>
      <w:r>
        <w:rPr>
          <w:rFonts w:ascii="Times New Roman" w:hAnsi="Times New Roman" w:cs="Times New Roman"/>
          <w:b/>
          <w:i/>
          <w:sz w:val="26"/>
          <w:szCs w:val="26"/>
        </w:rPr>
        <w:t>й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д</w:t>
      </w:r>
      <w:r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>н</w:t>
      </w:r>
      <w:r>
        <w:rPr>
          <w:rFonts w:ascii="Times New Roman" w:hAnsi="Times New Roman" w:cs="Times New Roman"/>
          <w:b/>
          <w:i/>
          <w:sz w:val="26"/>
          <w:szCs w:val="26"/>
        </w:rPr>
        <w:t>ь</w:t>
      </w:r>
    </w:p>
    <w:p w:rsidR="00604FA5" w:rsidRPr="00923DAE" w:rsidRDefault="00604FA5" w:rsidP="00604FA5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</w:t>
      </w:r>
      <w:r w:rsidRPr="00923DAE">
        <w:rPr>
          <w:rFonts w:ascii="Times New Roman" w:hAnsi="Times New Roman" w:cs="Times New Roman"/>
          <w:i/>
          <w:sz w:val="26"/>
          <w:szCs w:val="26"/>
        </w:rPr>
        <w:t>13 июня 2016 года</w:t>
      </w:r>
      <w:r>
        <w:rPr>
          <w:rFonts w:ascii="Times New Roman" w:hAnsi="Times New Roman" w:cs="Times New Roman"/>
          <w:i/>
          <w:sz w:val="26"/>
          <w:szCs w:val="26"/>
        </w:rPr>
        <w:t xml:space="preserve">     -     выходной день</w:t>
      </w:r>
    </w:p>
    <w:p w:rsidR="00781351" w:rsidRPr="00824145" w:rsidRDefault="002A6BC3" w:rsidP="00771C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81351" w:rsidRPr="00781351">
        <w:rPr>
          <w:rFonts w:ascii="Times New Roman" w:hAnsi="Times New Roman" w:cs="Times New Roman"/>
          <w:sz w:val="26"/>
          <w:szCs w:val="26"/>
        </w:rPr>
        <w:t>14 июня</w:t>
      </w:r>
      <w:r w:rsidR="00781351">
        <w:rPr>
          <w:rFonts w:ascii="Times New Roman" w:hAnsi="Times New Roman" w:cs="Times New Roman"/>
          <w:sz w:val="26"/>
          <w:szCs w:val="26"/>
        </w:rPr>
        <w:t xml:space="preserve"> 2016 года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1351">
        <w:rPr>
          <w:rFonts w:ascii="Times New Roman" w:hAnsi="Times New Roman" w:cs="Times New Roman"/>
          <w:sz w:val="26"/>
          <w:szCs w:val="26"/>
        </w:rPr>
        <w:t>–     с 09:00 до 17:0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1"/>
      </w:tblGrid>
      <w:tr w:rsidR="00A76C13" w:rsidRPr="00C9129C" w:rsidTr="00C75CE5">
        <w:tc>
          <w:tcPr>
            <w:tcW w:w="7601" w:type="dxa"/>
          </w:tcPr>
          <w:p w:rsidR="00CC2007" w:rsidRPr="00C9129C" w:rsidRDefault="00CC2007" w:rsidP="00EC1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25F7" w:rsidRPr="00C9129C" w:rsidRDefault="002925F7" w:rsidP="007C515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9129C">
        <w:rPr>
          <w:rFonts w:ascii="Times New Roman" w:hAnsi="Times New Roman" w:cs="Times New Roman"/>
          <w:sz w:val="26"/>
          <w:szCs w:val="26"/>
        </w:rPr>
        <w:t>Прием документов в МКУ «МФЦ г. Сургута» в предпраздничные и праздничные дни</w:t>
      </w:r>
    </w:p>
    <w:p w:rsidR="00C9129C" w:rsidRDefault="002925F7" w:rsidP="007C515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9129C">
        <w:rPr>
          <w:rFonts w:ascii="Times New Roman" w:hAnsi="Times New Roman" w:cs="Times New Roman"/>
          <w:sz w:val="26"/>
          <w:szCs w:val="26"/>
        </w:rPr>
        <w:t xml:space="preserve">в </w:t>
      </w:r>
      <w:r w:rsidR="002A6BC3">
        <w:rPr>
          <w:rFonts w:ascii="Times New Roman" w:hAnsi="Times New Roman" w:cs="Times New Roman"/>
          <w:sz w:val="26"/>
          <w:szCs w:val="26"/>
        </w:rPr>
        <w:t>июне</w:t>
      </w:r>
      <w:r w:rsidRPr="00C9129C">
        <w:rPr>
          <w:rFonts w:ascii="Times New Roman" w:hAnsi="Times New Roman" w:cs="Times New Roman"/>
          <w:sz w:val="26"/>
          <w:szCs w:val="26"/>
        </w:rPr>
        <w:t xml:space="preserve"> 201</w:t>
      </w:r>
      <w:r w:rsidR="00C9129C">
        <w:rPr>
          <w:rFonts w:ascii="Times New Roman" w:hAnsi="Times New Roman" w:cs="Times New Roman"/>
          <w:sz w:val="26"/>
          <w:szCs w:val="26"/>
        </w:rPr>
        <w:t>6</w:t>
      </w:r>
      <w:r w:rsidRPr="00C9129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B3347">
        <w:rPr>
          <w:rFonts w:ascii="Times New Roman" w:hAnsi="Times New Roman" w:cs="Times New Roman"/>
          <w:sz w:val="26"/>
          <w:szCs w:val="26"/>
        </w:rPr>
        <w:t>в территориально обособленном структурном подразделении</w:t>
      </w:r>
      <w:r w:rsidRPr="00C9129C">
        <w:rPr>
          <w:rFonts w:ascii="Times New Roman" w:hAnsi="Times New Roman" w:cs="Times New Roman"/>
          <w:sz w:val="26"/>
          <w:szCs w:val="26"/>
        </w:rPr>
        <w:t xml:space="preserve"> по адресу: г. Сургут, у</w:t>
      </w:r>
      <w:r w:rsidR="00A76C13">
        <w:rPr>
          <w:rFonts w:ascii="Times New Roman" w:hAnsi="Times New Roman" w:cs="Times New Roman"/>
          <w:sz w:val="26"/>
          <w:szCs w:val="26"/>
        </w:rPr>
        <w:t>л. Щепеткина, дом 14</w:t>
      </w:r>
    </w:p>
    <w:p w:rsidR="00CC2007" w:rsidRPr="007C5151" w:rsidRDefault="00CC2007" w:rsidP="007C515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800" w:type="dxa"/>
        <w:tblLook w:val="04A0" w:firstRow="1" w:lastRow="0" w:firstColumn="1" w:lastColumn="0" w:noHBand="0" w:noVBand="1"/>
      </w:tblPr>
      <w:tblGrid>
        <w:gridCol w:w="4248"/>
        <w:gridCol w:w="6797"/>
        <w:gridCol w:w="4755"/>
      </w:tblGrid>
      <w:tr w:rsidR="00B01867" w:rsidRPr="004E3008" w:rsidTr="00182D6B">
        <w:tc>
          <w:tcPr>
            <w:tcW w:w="4248" w:type="dxa"/>
          </w:tcPr>
          <w:p w:rsidR="00B01867" w:rsidRPr="004E3008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008">
              <w:rPr>
                <w:rFonts w:ascii="Times New Roman" w:hAnsi="Times New Roman" w:cs="Times New Roman"/>
                <w:sz w:val="26"/>
                <w:szCs w:val="26"/>
              </w:rPr>
              <w:t>Орган (структурное подразделение)</w:t>
            </w:r>
          </w:p>
        </w:tc>
        <w:tc>
          <w:tcPr>
            <w:tcW w:w="11552" w:type="dxa"/>
            <w:gridSpan w:val="2"/>
          </w:tcPr>
          <w:p w:rsidR="00B01867" w:rsidRPr="004E3008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008">
              <w:rPr>
                <w:rFonts w:ascii="Times New Roman" w:hAnsi="Times New Roman" w:cs="Times New Roman"/>
                <w:sz w:val="26"/>
                <w:szCs w:val="26"/>
              </w:rPr>
              <w:t xml:space="preserve">График приема  </w:t>
            </w:r>
          </w:p>
        </w:tc>
      </w:tr>
      <w:tr w:rsidR="00182D6B" w:rsidRPr="002D5A7C" w:rsidTr="00182D6B">
        <w:trPr>
          <w:trHeight w:val="1530"/>
        </w:trPr>
        <w:tc>
          <w:tcPr>
            <w:tcW w:w="4248" w:type="dxa"/>
            <w:vMerge w:val="restart"/>
          </w:tcPr>
          <w:p w:rsidR="00182D6B" w:rsidRPr="00CE130B" w:rsidRDefault="00182D6B" w:rsidP="0018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0B">
              <w:rPr>
                <w:rFonts w:ascii="Times New Roman" w:hAnsi="Times New Roman" w:cs="Times New Roman"/>
                <w:sz w:val="26"/>
                <w:szCs w:val="26"/>
              </w:rPr>
              <w:t>Департамент архитектуры и градостроительства Администрации г. Сургута</w:t>
            </w:r>
          </w:p>
          <w:p w:rsidR="00182D6B" w:rsidRPr="00CE130B" w:rsidRDefault="00182D6B" w:rsidP="00182D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2" w:type="dxa"/>
            <w:gridSpan w:val="2"/>
          </w:tcPr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слуги: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городской округ город Сургут Ханты-Мансийского автономного округа – Югр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:rsidR="00182D6B" w:rsidRPr="00B01867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инятие документов, а также выдача решений о переводе или отказе </w:t>
            </w:r>
          </w:p>
          <w:p w:rsidR="00182D6B" w:rsidRPr="00B01867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в переводе жилого помещения в нежилое или нежилого помещения в жилое помещение;</w:t>
            </w:r>
          </w:p>
          <w:p w:rsidR="00182D6B" w:rsidRPr="00B01867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Прием заявлений и выдача документов о согласовании переустройства </w:t>
            </w:r>
          </w:p>
          <w:p w:rsidR="00182D6B" w:rsidRPr="00B01867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и (или) перепланировки жилого помеще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B01867" w:rsidTr="00182D6B">
        <w:trPr>
          <w:trHeight w:val="1827"/>
        </w:trPr>
        <w:tc>
          <w:tcPr>
            <w:tcW w:w="4248" w:type="dxa"/>
            <w:vMerge/>
          </w:tcPr>
          <w:p w:rsidR="00B01867" w:rsidRPr="00CE130B" w:rsidRDefault="00B01867" w:rsidP="004E55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7" w:type="dxa"/>
          </w:tcPr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sz w:val="26"/>
                <w:szCs w:val="26"/>
              </w:rPr>
              <w:t>09 июня 2016 года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i/>
                <w:sz w:val="26"/>
                <w:szCs w:val="26"/>
              </w:rPr>
              <w:t>10 июня 2016 года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i/>
                <w:sz w:val="26"/>
                <w:szCs w:val="26"/>
              </w:rPr>
              <w:t>11 июня 2016 года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 июня 2016 года</w:t>
            </w:r>
          </w:p>
          <w:p w:rsidR="00182D6B" w:rsidRPr="00182D6B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2D6B">
              <w:rPr>
                <w:rFonts w:ascii="Times New Roman" w:hAnsi="Times New Roman" w:cs="Times New Roman"/>
                <w:i/>
                <w:sz w:val="26"/>
                <w:szCs w:val="26"/>
              </w:rPr>
              <w:t>13 июня 2016 года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sz w:val="26"/>
                <w:szCs w:val="26"/>
              </w:rPr>
              <w:t>14 июня 2016 года</w:t>
            </w:r>
          </w:p>
          <w:p w:rsidR="00B01867" w:rsidRPr="00A14AF2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sz w:val="26"/>
                <w:szCs w:val="26"/>
              </w:rPr>
              <w:t>15 июня 2016 года</w:t>
            </w:r>
          </w:p>
        </w:tc>
        <w:tc>
          <w:tcPr>
            <w:tcW w:w="4755" w:type="dxa"/>
          </w:tcPr>
          <w:p w:rsidR="00B01867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0:00 до 16:00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i/>
                <w:sz w:val="26"/>
                <w:szCs w:val="26"/>
              </w:rPr>
              <w:t>неприемный день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i/>
                <w:sz w:val="26"/>
                <w:szCs w:val="26"/>
              </w:rPr>
              <w:t>выходной день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рабоч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 праздничный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</w:p>
          <w:p w:rsidR="00B01867" w:rsidRPr="002A6BC3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ыходной день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i/>
                <w:sz w:val="26"/>
                <w:szCs w:val="26"/>
              </w:rPr>
              <w:t>неприемный день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sz w:val="26"/>
                <w:szCs w:val="26"/>
              </w:rPr>
              <w:t>с 10:00 до 16:00</w:t>
            </w:r>
          </w:p>
        </w:tc>
      </w:tr>
      <w:tr w:rsidR="00B01867" w:rsidRPr="00CE130B" w:rsidTr="00182D6B">
        <w:tc>
          <w:tcPr>
            <w:tcW w:w="4248" w:type="dxa"/>
          </w:tcPr>
          <w:p w:rsidR="00B01867" w:rsidRPr="00CE130B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отдел Администрации города Сургута</w:t>
            </w:r>
          </w:p>
        </w:tc>
        <w:tc>
          <w:tcPr>
            <w:tcW w:w="6797" w:type="dxa"/>
            <w:tcBorders>
              <w:right w:val="nil"/>
            </w:tcBorders>
          </w:tcPr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sz w:val="26"/>
                <w:szCs w:val="26"/>
              </w:rPr>
              <w:t>09 июня 2016 года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i/>
                <w:sz w:val="26"/>
                <w:szCs w:val="26"/>
              </w:rPr>
              <w:t>10 июня 2016 года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i/>
                <w:sz w:val="26"/>
                <w:szCs w:val="26"/>
              </w:rPr>
              <w:t>11 июня 2016 года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 июня 2016 года</w:t>
            </w:r>
          </w:p>
          <w:p w:rsidR="00182D6B" w:rsidRPr="00182D6B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2D6B">
              <w:rPr>
                <w:rFonts w:ascii="Times New Roman" w:hAnsi="Times New Roman" w:cs="Times New Roman"/>
                <w:i/>
                <w:sz w:val="26"/>
                <w:szCs w:val="26"/>
              </w:rPr>
              <w:t>13 июня 2016 года</w:t>
            </w:r>
          </w:p>
          <w:p w:rsidR="00B01867" w:rsidRPr="002A6BC3" w:rsidRDefault="00B01867" w:rsidP="002A6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sz w:val="26"/>
                <w:szCs w:val="26"/>
              </w:rPr>
              <w:t>14 июня 2016 года</w:t>
            </w:r>
          </w:p>
        </w:tc>
        <w:tc>
          <w:tcPr>
            <w:tcW w:w="4755" w:type="dxa"/>
          </w:tcPr>
          <w:p w:rsidR="00B01867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10:00 до 16:00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i/>
                <w:sz w:val="26"/>
                <w:szCs w:val="26"/>
              </w:rPr>
              <w:t>неприемный день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i/>
                <w:sz w:val="26"/>
                <w:szCs w:val="26"/>
              </w:rPr>
              <w:t>выходной день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рабоч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 праздничный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</w:p>
          <w:p w:rsidR="00B01867" w:rsidRPr="002A6BC3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ыходной день</w:t>
            </w:r>
          </w:p>
          <w:p w:rsidR="00B01867" w:rsidRPr="00CE130B" w:rsidRDefault="00B01867" w:rsidP="002A6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  <w:r w:rsidR="002A6BC3">
              <w:rPr>
                <w:rFonts w:ascii="Times New Roman" w:hAnsi="Times New Roman" w:cs="Times New Roman"/>
                <w:sz w:val="26"/>
                <w:szCs w:val="26"/>
              </w:rPr>
              <w:t>0:00 до 16:00</w:t>
            </w:r>
          </w:p>
        </w:tc>
      </w:tr>
    </w:tbl>
    <w:p w:rsidR="007C5151" w:rsidRPr="00EC172F" w:rsidRDefault="007C5151" w:rsidP="00C9129C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C9129C" w:rsidRPr="00292475" w:rsidRDefault="00C9129C" w:rsidP="00C912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475">
        <w:rPr>
          <w:rFonts w:ascii="Times New Roman" w:hAnsi="Times New Roman" w:cs="Times New Roman"/>
          <w:b/>
          <w:sz w:val="26"/>
          <w:szCs w:val="26"/>
        </w:rPr>
        <w:t xml:space="preserve">Предоставление государственных и муниципальных услуг органов государственной власти, </w:t>
      </w:r>
    </w:p>
    <w:p w:rsidR="00C9129C" w:rsidRDefault="00C9129C" w:rsidP="009749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2475">
        <w:rPr>
          <w:rFonts w:ascii="Times New Roman" w:hAnsi="Times New Roman" w:cs="Times New Roman"/>
          <w:b/>
          <w:sz w:val="26"/>
          <w:szCs w:val="26"/>
        </w:rPr>
        <w:t xml:space="preserve">не указанных в таблице, </w:t>
      </w:r>
      <w:r w:rsidR="002A6BC3">
        <w:rPr>
          <w:rFonts w:ascii="Times New Roman" w:hAnsi="Times New Roman" w:cs="Times New Roman"/>
          <w:b/>
          <w:sz w:val="26"/>
          <w:szCs w:val="26"/>
        </w:rPr>
        <w:t>в территориально обособленном структурном подразделении</w:t>
      </w:r>
      <w:r w:rsidRPr="00292475">
        <w:rPr>
          <w:rFonts w:ascii="Times New Roman" w:hAnsi="Times New Roman" w:cs="Times New Roman"/>
          <w:b/>
          <w:sz w:val="26"/>
          <w:szCs w:val="26"/>
        </w:rPr>
        <w:t xml:space="preserve"> МКУ «МФЦ г. Сургута» осуществляется</w:t>
      </w:r>
      <w:r w:rsidR="00974982">
        <w:rPr>
          <w:rFonts w:ascii="Times New Roman" w:hAnsi="Times New Roman" w:cs="Times New Roman"/>
          <w:sz w:val="26"/>
          <w:szCs w:val="26"/>
        </w:rPr>
        <w:t>:</w:t>
      </w:r>
    </w:p>
    <w:p w:rsidR="00781351" w:rsidRDefault="002A6BC3" w:rsidP="002A6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0 июня 2016 года    </w:t>
      </w:r>
      <w:r w:rsidR="00781351">
        <w:rPr>
          <w:rFonts w:ascii="Times New Roman" w:hAnsi="Times New Roman" w:cs="Times New Roman"/>
          <w:sz w:val="26"/>
          <w:szCs w:val="26"/>
        </w:rPr>
        <w:t xml:space="preserve"> -   </w:t>
      </w:r>
      <w:r w:rsidR="00781351" w:rsidRPr="00292475">
        <w:rPr>
          <w:rFonts w:ascii="Times New Roman" w:hAnsi="Times New Roman" w:cs="Times New Roman"/>
          <w:sz w:val="26"/>
          <w:szCs w:val="26"/>
        </w:rPr>
        <w:t xml:space="preserve">  с 10:00 до 16:00</w:t>
      </w:r>
    </w:p>
    <w:p w:rsidR="002A6BC3" w:rsidRPr="002A6BC3" w:rsidRDefault="00781351" w:rsidP="002A6BC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A6BC3">
        <w:rPr>
          <w:rFonts w:ascii="Times New Roman" w:hAnsi="Times New Roman" w:cs="Times New Roman"/>
          <w:i/>
          <w:sz w:val="26"/>
          <w:szCs w:val="26"/>
        </w:rPr>
        <w:t>11 июня 20</w:t>
      </w:r>
      <w:r w:rsidR="002A6BC3" w:rsidRPr="002A6BC3">
        <w:rPr>
          <w:rFonts w:ascii="Times New Roman" w:hAnsi="Times New Roman" w:cs="Times New Roman"/>
          <w:i/>
          <w:sz w:val="26"/>
          <w:szCs w:val="26"/>
        </w:rPr>
        <w:t>16 года     –     выходной день</w:t>
      </w:r>
    </w:p>
    <w:p w:rsidR="00604FA5" w:rsidRDefault="00604FA5" w:rsidP="00604FA5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12 июня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>2016 года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>нерабочи</w:t>
      </w:r>
      <w:r>
        <w:rPr>
          <w:rFonts w:ascii="Times New Roman" w:hAnsi="Times New Roman" w:cs="Times New Roman"/>
          <w:b/>
          <w:i/>
          <w:sz w:val="26"/>
          <w:szCs w:val="26"/>
        </w:rPr>
        <w:t>й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праздничны</w:t>
      </w:r>
      <w:r>
        <w:rPr>
          <w:rFonts w:ascii="Times New Roman" w:hAnsi="Times New Roman" w:cs="Times New Roman"/>
          <w:b/>
          <w:i/>
          <w:sz w:val="26"/>
          <w:szCs w:val="26"/>
        </w:rPr>
        <w:t>й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д</w:t>
      </w:r>
      <w:r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>н</w:t>
      </w:r>
      <w:r>
        <w:rPr>
          <w:rFonts w:ascii="Times New Roman" w:hAnsi="Times New Roman" w:cs="Times New Roman"/>
          <w:b/>
          <w:i/>
          <w:sz w:val="26"/>
          <w:szCs w:val="26"/>
        </w:rPr>
        <w:t>ь</w:t>
      </w:r>
    </w:p>
    <w:p w:rsidR="00604FA5" w:rsidRPr="00923DAE" w:rsidRDefault="00604FA5" w:rsidP="00604FA5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</w:t>
      </w:r>
      <w:r w:rsidRPr="00923DAE">
        <w:rPr>
          <w:rFonts w:ascii="Times New Roman" w:hAnsi="Times New Roman" w:cs="Times New Roman"/>
          <w:i/>
          <w:sz w:val="26"/>
          <w:szCs w:val="26"/>
        </w:rPr>
        <w:t>13 июня 2016 года</w:t>
      </w:r>
      <w:r>
        <w:rPr>
          <w:rFonts w:ascii="Times New Roman" w:hAnsi="Times New Roman" w:cs="Times New Roman"/>
          <w:i/>
          <w:sz w:val="26"/>
          <w:szCs w:val="26"/>
        </w:rPr>
        <w:t xml:space="preserve">     -     выходной день</w:t>
      </w:r>
    </w:p>
    <w:p w:rsidR="00781351" w:rsidRPr="00824145" w:rsidRDefault="002A6BC3" w:rsidP="002A6B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1351" w:rsidRPr="00781351">
        <w:rPr>
          <w:rFonts w:ascii="Times New Roman" w:hAnsi="Times New Roman" w:cs="Times New Roman"/>
          <w:sz w:val="26"/>
          <w:szCs w:val="26"/>
        </w:rPr>
        <w:t>14 июня</w:t>
      </w:r>
      <w:r w:rsidR="00781351">
        <w:rPr>
          <w:rFonts w:ascii="Times New Roman" w:hAnsi="Times New Roman" w:cs="Times New Roman"/>
          <w:sz w:val="26"/>
          <w:szCs w:val="26"/>
        </w:rPr>
        <w:t xml:space="preserve"> 2016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1351">
        <w:rPr>
          <w:rFonts w:ascii="Times New Roman" w:hAnsi="Times New Roman" w:cs="Times New Roman"/>
          <w:sz w:val="26"/>
          <w:szCs w:val="26"/>
        </w:rPr>
        <w:t xml:space="preserve">   –     с 10:00 до 16:00</w:t>
      </w:r>
    </w:p>
    <w:p w:rsidR="00781351" w:rsidRPr="00781351" w:rsidRDefault="00781351" w:rsidP="0078135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81351">
        <w:rPr>
          <w:rFonts w:ascii="Times New Roman" w:hAnsi="Times New Roman" w:cs="Times New Roman"/>
          <w:sz w:val="26"/>
          <w:szCs w:val="26"/>
        </w:rPr>
        <w:lastRenderedPageBreak/>
        <w:t>Прием документов в МКУ «МФЦ г. Сургута» в предпраздничные и праздничные дни</w:t>
      </w:r>
    </w:p>
    <w:p w:rsidR="00781351" w:rsidRDefault="00781351" w:rsidP="00781351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1351">
        <w:rPr>
          <w:rFonts w:ascii="Times New Roman" w:hAnsi="Times New Roman" w:cs="Times New Roman"/>
          <w:sz w:val="26"/>
          <w:szCs w:val="26"/>
        </w:rPr>
        <w:t xml:space="preserve">в </w:t>
      </w:r>
      <w:r w:rsidR="002A6BC3">
        <w:rPr>
          <w:rFonts w:ascii="Times New Roman" w:hAnsi="Times New Roman" w:cs="Times New Roman"/>
          <w:sz w:val="26"/>
          <w:szCs w:val="26"/>
        </w:rPr>
        <w:t>июне</w:t>
      </w:r>
      <w:r w:rsidRPr="00781351">
        <w:rPr>
          <w:rFonts w:ascii="Times New Roman" w:hAnsi="Times New Roman" w:cs="Times New Roman"/>
          <w:sz w:val="26"/>
          <w:szCs w:val="26"/>
        </w:rPr>
        <w:t xml:space="preserve"> 2016 года по адресу: г. Сургут, </w:t>
      </w:r>
      <w:r w:rsidRPr="00781351">
        <w:rPr>
          <w:rFonts w:ascii="Times New Roman" w:eastAsia="Times New Roman" w:hAnsi="Times New Roman"/>
          <w:sz w:val="26"/>
          <w:szCs w:val="26"/>
          <w:lang w:eastAsia="ru-RU"/>
        </w:rPr>
        <w:t>ул. Профсоюзов, дом 11 (ТРЦ «Агора»)</w:t>
      </w:r>
    </w:p>
    <w:p w:rsidR="002A6BC3" w:rsidRPr="00EC172F" w:rsidRDefault="002A6BC3" w:rsidP="00781351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tbl>
      <w:tblPr>
        <w:tblStyle w:val="a3"/>
        <w:tblW w:w="15800" w:type="dxa"/>
        <w:tblLook w:val="04A0" w:firstRow="1" w:lastRow="0" w:firstColumn="1" w:lastColumn="0" w:noHBand="0" w:noVBand="1"/>
      </w:tblPr>
      <w:tblGrid>
        <w:gridCol w:w="5240"/>
        <w:gridCol w:w="5805"/>
        <w:gridCol w:w="4755"/>
      </w:tblGrid>
      <w:tr w:rsidR="00B01867" w:rsidRPr="00CE130B" w:rsidTr="00182D6B">
        <w:tc>
          <w:tcPr>
            <w:tcW w:w="5240" w:type="dxa"/>
          </w:tcPr>
          <w:p w:rsidR="00B01867" w:rsidRPr="00CE130B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0B">
              <w:rPr>
                <w:rFonts w:ascii="Times New Roman" w:hAnsi="Times New Roman" w:cs="Times New Roman"/>
                <w:sz w:val="26"/>
                <w:szCs w:val="26"/>
              </w:rPr>
              <w:t>Орган (структурное подразделение)</w:t>
            </w:r>
          </w:p>
        </w:tc>
        <w:tc>
          <w:tcPr>
            <w:tcW w:w="10560" w:type="dxa"/>
            <w:gridSpan w:val="2"/>
          </w:tcPr>
          <w:p w:rsidR="00B01867" w:rsidRPr="00CE130B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0B">
              <w:rPr>
                <w:rFonts w:ascii="Times New Roman" w:hAnsi="Times New Roman" w:cs="Times New Roman"/>
                <w:sz w:val="26"/>
                <w:szCs w:val="26"/>
              </w:rPr>
              <w:t xml:space="preserve">График приема  </w:t>
            </w:r>
          </w:p>
        </w:tc>
      </w:tr>
      <w:tr w:rsidR="00182D6B" w:rsidRPr="002D5A7C" w:rsidTr="00182D6B">
        <w:trPr>
          <w:trHeight w:val="1770"/>
        </w:trPr>
        <w:tc>
          <w:tcPr>
            <w:tcW w:w="5240" w:type="dxa"/>
            <w:vMerge w:val="restart"/>
          </w:tcPr>
          <w:p w:rsidR="00182D6B" w:rsidRPr="00CE130B" w:rsidRDefault="00182D6B" w:rsidP="0018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0B">
              <w:rPr>
                <w:rFonts w:ascii="Times New Roman" w:hAnsi="Times New Roman" w:cs="Times New Roman"/>
                <w:sz w:val="26"/>
                <w:szCs w:val="26"/>
              </w:rPr>
              <w:t>Департамент архитектуры и градострои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ства Администрации г. Сургута</w:t>
            </w:r>
          </w:p>
        </w:tc>
        <w:tc>
          <w:tcPr>
            <w:tcW w:w="10560" w:type="dxa"/>
            <w:gridSpan w:val="2"/>
          </w:tcPr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слуги: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городской округ город Сургут Ханты-Мансийского автономного округа – Югр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:rsidR="00182D6B" w:rsidRPr="00B01867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инятие документов, а также выдача решений о переводе или отказе </w:t>
            </w:r>
          </w:p>
          <w:p w:rsidR="00182D6B" w:rsidRPr="00B01867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в переводе жилого помещения в нежилое или нежилого помещения в жилое помещение;</w:t>
            </w:r>
          </w:p>
          <w:p w:rsidR="00182D6B" w:rsidRPr="00B01867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Прием заявлений и выдача документов о согласовании переустройства </w:t>
            </w:r>
          </w:p>
          <w:p w:rsidR="00182D6B" w:rsidRPr="00B01867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i/>
                <w:sz w:val="26"/>
                <w:szCs w:val="26"/>
              </w:rPr>
              <w:t>и (или) перепланировки жилого помеще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B01867" w:rsidRPr="002A6BC3" w:rsidTr="00182D6B">
        <w:trPr>
          <w:trHeight w:val="1475"/>
        </w:trPr>
        <w:tc>
          <w:tcPr>
            <w:tcW w:w="5240" w:type="dxa"/>
            <w:vMerge/>
          </w:tcPr>
          <w:p w:rsidR="00B01867" w:rsidRPr="00CE130B" w:rsidRDefault="00B01867" w:rsidP="004E55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5" w:type="dxa"/>
          </w:tcPr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sz w:val="26"/>
                <w:szCs w:val="26"/>
              </w:rPr>
              <w:t>09 июня 2016 года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i/>
                <w:sz w:val="26"/>
                <w:szCs w:val="26"/>
              </w:rPr>
              <w:t>10, 11 июня 2016 года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 июня 2016 года</w:t>
            </w:r>
          </w:p>
          <w:p w:rsidR="00182D6B" w:rsidRPr="00182D6B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2D6B">
              <w:rPr>
                <w:rFonts w:ascii="Times New Roman" w:hAnsi="Times New Roman" w:cs="Times New Roman"/>
                <w:i/>
                <w:sz w:val="26"/>
                <w:szCs w:val="26"/>
              </w:rPr>
              <w:t>13 июня 2016 года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i/>
                <w:sz w:val="26"/>
                <w:szCs w:val="26"/>
              </w:rPr>
              <w:t>14 июня 2016 года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sz w:val="26"/>
                <w:szCs w:val="26"/>
              </w:rPr>
              <w:t>15 июня 2016 года</w:t>
            </w:r>
          </w:p>
        </w:tc>
        <w:tc>
          <w:tcPr>
            <w:tcW w:w="4755" w:type="dxa"/>
          </w:tcPr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i/>
                <w:sz w:val="26"/>
                <w:szCs w:val="26"/>
              </w:rPr>
              <w:t>неприемные дни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рабоч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 праздничный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</w:p>
          <w:p w:rsidR="00B01867" w:rsidRPr="002A6BC3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ыходной день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i/>
                <w:sz w:val="26"/>
                <w:szCs w:val="26"/>
              </w:rPr>
              <w:t>неприемный день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</w:tc>
      </w:tr>
      <w:tr w:rsidR="00B01867" w:rsidRPr="002A6BC3" w:rsidTr="00182D6B">
        <w:tc>
          <w:tcPr>
            <w:tcW w:w="5240" w:type="dxa"/>
          </w:tcPr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sz w:val="26"/>
                <w:szCs w:val="26"/>
              </w:rPr>
              <w:t>Архивный отдел Администрации города Сургута</w:t>
            </w:r>
          </w:p>
        </w:tc>
        <w:tc>
          <w:tcPr>
            <w:tcW w:w="5805" w:type="dxa"/>
            <w:tcBorders>
              <w:right w:val="nil"/>
            </w:tcBorders>
          </w:tcPr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sz w:val="26"/>
                <w:szCs w:val="26"/>
              </w:rPr>
              <w:t>09 июня 2016 года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i/>
                <w:sz w:val="26"/>
                <w:szCs w:val="26"/>
              </w:rPr>
              <w:t>10, 11 июня 2016 года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 июня 2016 года</w:t>
            </w:r>
          </w:p>
          <w:p w:rsidR="00182D6B" w:rsidRPr="00182D6B" w:rsidRDefault="00182D6B" w:rsidP="00182D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2D6B">
              <w:rPr>
                <w:rFonts w:ascii="Times New Roman" w:hAnsi="Times New Roman" w:cs="Times New Roman"/>
                <w:i/>
                <w:sz w:val="26"/>
                <w:szCs w:val="26"/>
              </w:rPr>
              <w:t>13 июня 2016 года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sz w:val="26"/>
                <w:szCs w:val="26"/>
              </w:rPr>
              <w:t>14 июня 2016 года</w:t>
            </w:r>
          </w:p>
        </w:tc>
        <w:tc>
          <w:tcPr>
            <w:tcW w:w="4755" w:type="dxa"/>
          </w:tcPr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sz w:val="26"/>
                <w:szCs w:val="26"/>
              </w:rPr>
              <w:t xml:space="preserve"> с 08:00 до 20:00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i/>
                <w:sz w:val="26"/>
                <w:szCs w:val="26"/>
              </w:rPr>
              <w:t>неприемные дни</w:t>
            </w:r>
          </w:p>
          <w:p w:rsidR="00182D6B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рабоч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 праздничный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B018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</w:p>
          <w:p w:rsidR="00B01867" w:rsidRPr="002A6BC3" w:rsidRDefault="00182D6B" w:rsidP="00182D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ыходной день</w:t>
            </w:r>
          </w:p>
          <w:p w:rsidR="00B01867" w:rsidRPr="002A6BC3" w:rsidRDefault="00B01867" w:rsidP="004E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C3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</w:tc>
      </w:tr>
    </w:tbl>
    <w:p w:rsidR="001F2B5D" w:rsidRDefault="001F2B5D" w:rsidP="007813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1351" w:rsidRPr="002A6BC3" w:rsidRDefault="00781351" w:rsidP="007813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6BC3">
        <w:rPr>
          <w:rFonts w:ascii="Times New Roman" w:hAnsi="Times New Roman" w:cs="Times New Roman"/>
          <w:b/>
          <w:sz w:val="26"/>
          <w:szCs w:val="26"/>
        </w:rPr>
        <w:t xml:space="preserve">Предоставление государственных и муниципальных услуг органов государственной власти, </w:t>
      </w:r>
    </w:p>
    <w:p w:rsidR="00781351" w:rsidRPr="002F4907" w:rsidRDefault="00781351" w:rsidP="007813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BC3">
        <w:rPr>
          <w:rFonts w:ascii="Times New Roman" w:hAnsi="Times New Roman" w:cs="Times New Roman"/>
          <w:b/>
          <w:sz w:val="26"/>
          <w:szCs w:val="26"/>
        </w:rPr>
        <w:t xml:space="preserve">не указанных в таблице, </w:t>
      </w:r>
      <w:r w:rsidR="002A6BC3">
        <w:rPr>
          <w:rFonts w:ascii="Times New Roman" w:hAnsi="Times New Roman" w:cs="Times New Roman"/>
          <w:b/>
          <w:sz w:val="26"/>
          <w:szCs w:val="26"/>
        </w:rPr>
        <w:t>в территориально обособленном структурном подразделении</w:t>
      </w:r>
      <w:r w:rsidRPr="002A6BC3">
        <w:rPr>
          <w:rFonts w:ascii="Times New Roman" w:hAnsi="Times New Roman" w:cs="Times New Roman"/>
          <w:b/>
          <w:sz w:val="26"/>
          <w:szCs w:val="26"/>
        </w:rPr>
        <w:t xml:space="preserve"> МКУ «МФЦ г. Сургута» осуществляется</w:t>
      </w:r>
      <w:r w:rsidRPr="002F4907">
        <w:rPr>
          <w:rFonts w:ascii="Times New Roman" w:hAnsi="Times New Roman" w:cs="Times New Roman"/>
          <w:sz w:val="26"/>
          <w:szCs w:val="26"/>
        </w:rPr>
        <w:t>:</w:t>
      </w:r>
    </w:p>
    <w:p w:rsidR="00781351" w:rsidRPr="000041C6" w:rsidRDefault="00781351" w:rsidP="00781351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11 июня 2016 года     -     с 08:00 до 16</w:t>
      </w:r>
      <w:r w:rsidRPr="00292475">
        <w:rPr>
          <w:rFonts w:ascii="Times New Roman" w:hAnsi="Times New Roman" w:cs="Times New Roman"/>
          <w:sz w:val="26"/>
          <w:szCs w:val="26"/>
        </w:rPr>
        <w:t>.00</w:t>
      </w:r>
    </w:p>
    <w:p w:rsidR="00604FA5" w:rsidRDefault="00604FA5" w:rsidP="00604FA5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12 июня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>2016 года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>нерабочи</w:t>
      </w:r>
      <w:r>
        <w:rPr>
          <w:rFonts w:ascii="Times New Roman" w:hAnsi="Times New Roman" w:cs="Times New Roman"/>
          <w:b/>
          <w:i/>
          <w:sz w:val="26"/>
          <w:szCs w:val="26"/>
        </w:rPr>
        <w:t>й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праздничны</w:t>
      </w:r>
      <w:r>
        <w:rPr>
          <w:rFonts w:ascii="Times New Roman" w:hAnsi="Times New Roman" w:cs="Times New Roman"/>
          <w:b/>
          <w:i/>
          <w:sz w:val="26"/>
          <w:szCs w:val="26"/>
        </w:rPr>
        <w:t>й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 xml:space="preserve"> д</w:t>
      </w:r>
      <w:r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292475">
        <w:rPr>
          <w:rFonts w:ascii="Times New Roman" w:hAnsi="Times New Roman" w:cs="Times New Roman"/>
          <w:b/>
          <w:i/>
          <w:sz w:val="26"/>
          <w:szCs w:val="26"/>
        </w:rPr>
        <w:t>н</w:t>
      </w:r>
      <w:r>
        <w:rPr>
          <w:rFonts w:ascii="Times New Roman" w:hAnsi="Times New Roman" w:cs="Times New Roman"/>
          <w:b/>
          <w:i/>
          <w:sz w:val="26"/>
          <w:szCs w:val="26"/>
        </w:rPr>
        <w:t>ь</w:t>
      </w:r>
    </w:p>
    <w:p w:rsidR="00604FA5" w:rsidRPr="00923DAE" w:rsidRDefault="00604FA5" w:rsidP="00604FA5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</w:t>
      </w:r>
      <w:r w:rsidRPr="00923DAE">
        <w:rPr>
          <w:rFonts w:ascii="Times New Roman" w:hAnsi="Times New Roman" w:cs="Times New Roman"/>
          <w:i/>
          <w:sz w:val="26"/>
          <w:szCs w:val="26"/>
        </w:rPr>
        <w:t>13 июня 2016 года</w:t>
      </w:r>
      <w:r>
        <w:rPr>
          <w:rFonts w:ascii="Times New Roman" w:hAnsi="Times New Roman" w:cs="Times New Roman"/>
          <w:i/>
          <w:sz w:val="26"/>
          <w:szCs w:val="26"/>
        </w:rPr>
        <w:t xml:space="preserve">     -     выходной день</w:t>
      </w:r>
    </w:p>
    <w:p w:rsidR="00781351" w:rsidRDefault="00781351" w:rsidP="00781351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14 июня 2016 года</w:t>
      </w:r>
      <w:r w:rsidRPr="000041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041C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041C6">
        <w:rPr>
          <w:rFonts w:ascii="Times New Roman" w:hAnsi="Times New Roman" w:cs="Times New Roman"/>
          <w:sz w:val="26"/>
          <w:szCs w:val="26"/>
        </w:rPr>
        <w:t xml:space="preserve"> с 08:00 до 20:00</w:t>
      </w:r>
    </w:p>
    <w:p w:rsidR="002A6BC3" w:rsidRPr="00EC172F" w:rsidRDefault="002A6BC3" w:rsidP="00781351">
      <w:pPr>
        <w:spacing w:after="0" w:line="240" w:lineRule="auto"/>
        <w:ind w:left="3540" w:firstLine="708"/>
        <w:rPr>
          <w:rFonts w:ascii="Times New Roman" w:hAnsi="Times New Roman" w:cs="Times New Roman"/>
          <w:sz w:val="4"/>
          <w:szCs w:val="4"/>
        </w:rPr>
      </w:pPr>
    </w:p>
    <w:p w:rsidR="00781351" w:rsidRPr="002F4907" w:rsidRDefault="00781351" w:rsidP="007813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4907">
        <w:rPr>
          <w:rFonts w:ascii="Times New Roman" w:hAnsi="Times New Roman" w:cs="Times New Roman"/>
          <w:sz w:val="26"/>
          <w:szCs w:val="26"/>
        </w:rPr>
        <w:t>Информирование о перечне и порядке предоставления государственных и муниципальных услуг,</w:t>
      </w:r>
    </w:p>
    <w:p w:rsidR="00781351" w:rsidRDefault="00781351" w:rsidP="00EC17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F4907">
        <w:rPr>
          <w:rFonts w:ascii="Times New Roman" w:hAnsi="Times New Roman" w:cs="Times New Roman"/>
          <w:sz w:val="26"/>
          <w:szCs w:val="26"/>
        </w:rPr>
        <w:t>а также предварительная запись на прием осуществляется по многоканальному телефону:</w:t>
      </w:r>
      <w:r w:rsidRPr="002F4907">
        <w:rPr>
          <w:rFonts w:ascii="Times New Roman" w:hAnsi="Times New Roman" w:cs="Times New Roman"/>
          <w:b/>
          <w:sz w:val="26"/>
          <w:szCs w:val="26"/>
        </w:rPr>
        <w:t xml:space="preserve"> 8 (3462) 206-926</w:t>
      </w:r>
    </w:p>
    <w:sectPr w:rsidR="00781351" w:rsidSect="00EC172F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00" w:rsidRDefault="00F33800" w:rsidP="001E6202">
      <w:pPr>
        <w:spacing w:after="0" w:line="240" w:lineRule="auto"/>
      </w:pPr>
      <w:r>
        <w:separator/>
      </w:r>
    </w:p>
  </w:endnote>
  <w:endnote w:type="continuationSeparator" w:id="0">
    <w:p w:rsidR="00F33800" w:rsidRDefault="00F33800" w:rsidP="001E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00" w:rsidRDefault="00F33800" w:rsidP="001E6202">
      <w:pPr>
        <w:spacing w:after="0" w:line="240" w:lineRule="auto"/>
      </w:pPr>
      <w:r>
        <w:separator/>
      </w:r>
    </w:p>
  </w:footnote>
  <w:footnote w:type="continuationSeparator" w:id="0">
    <w:p w:rsidR="00F33800" w:rsidRDefault="00F33800" w:rsidP="001E6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A33A1"/>
    <w:multiLevelType w:val="hybridMultilevel"/>
    <w:tmpl w:val="3F5AC6A6"/>
    <w:lvl w:ilvl="0" w:tplc="C9A0BB7E">
      <w:start w:val="9"/>
      <w:numFmt w:val="decimalZero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E0F7724"/>
    <w:multiLevelType w:val="hybridMultilevel"/>
    <w:tmpl w:val="00DA10F8"/>
    <w:lvl w:ilvl="0" w:tplc="1A967340">
      <w:start w:val="1"/>
      <w:numFmt w:val="decimalZero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4488C"/>
    <w:multiLevelType w:val="hybridMultilevel"/>
    <w:tmpl w:val="817E2F1C"/>
    <w:lvl w:ilvl="0" w:tplc="C8B8AF0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53C33"/>
    <w:multiLevelType w:val="hybridMultilevel"/>
    <w:tmpl w:val="13748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72517"/>
    <w:multiLevelType w:val="hybridMultilevel"/>
    <w:tmpl w:val="13748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7329"/>
    <w:multiLevelType w:val="hybridMultilevel"/>
    <w:tmpl w:val="13748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C0CF7"/>
    <w:multiLevelType w:val="hybridMultilevel"/>
    <w:tmpl w:val="00F4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9023D"/>
    <w:multiLevelType w:val="hybridMultilevel"/>
    <w:tmpl w:val="20002026"/>
    <w:lvl w:ilvl="0" w:tplc="B714F62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9A944D9"/>
    <w:multiLevelType w:val="hybridMultilevel"/>
    <w:tmpl w:val="A6022688"/>
    <w:lvl w:ilvl="0" w:tplc="B06EF8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996FF0"/>
    <w:multiLevelType w:val="hybridMultilevel"/>
    <w:tmpl w:val="568A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F186D"/>
    <w:multiLevelType w:val="hybridMultilevel"/>
    <w:tmpl w:val="817E2F1C"/>
    <w:lvl w:ilvl="0" w:tplc="C8B8AF0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AE"/>
    <w:rsid w:val="000041C6"/>
    <w:rsid w:val="0001792E"/>
    <w:rsid w:val="00023F49"/>
    <w:rsid w:val="00024DC8"/>
    <w:rsid w:val="00025A4A"/>
    <w:rsid w:val="00026A96"/>
    <w:rsid w:val="00034A57"/>
    <w:rsid w:val="000700AA"/>
    <w:rsid w:val="00095572"/>
    <w:rsid w:val="000A1C77"/>
    <w:rsid w:val="000E7587"/>
    <w:rsid w:val="0010113B"/>
    <w:rsid w:val="00114C32"/>
    <w:rsid w:val="00115EE3"/>
    <w:rsid w:val="00140EF7"/>
    <w:rsid w:val="00143143"/>
    <w:rsid w:val="00144E9A"/>
    <w:rsid w:val="00151E67"/>
    <w:rsid w:val="001551C7"/>
    <w:rsid w:val="00172618"/>
    <w:rsid w:val="00173074"/>
    <w:rsid w:val="00182D6B"/>
    <w:rsid w:val="00187EB1"/>
    <w:rsid w:val="001D07EA"/>
    <w:rsid w:val="001E00A2"/>
    <w:rsid w:val="001E5EC2"/>
    <w:rsid w:val="001E6202"/>
    <w:rsid w:val="001E70BE"/>
    <w:rsid w:val="001F2B5D"/>
    <w:rsid w:val="00204DBB"/>
    <w:rsid w:val="00220039"/>
    <w:rsid w:val="00240DFA"/>
    <w:rsid w:val="00243F8D"/>
    <w:rsid w:val="002466D9"/>
    <w:rsid w:val="00252086"/>
    <w:rsid w:val="00263805"/>
    <w:rsid w:val="00263DE1"/>
    <w:rsid w:val="00264346"/>
    <w:rsid w:val="002659EC"/>
    <w:rsid w:val="0027159C"/>
    <w:rsid w:val="00285DF8"/>
    <w:rsid w:val="00292475"/>
    <w:rsid w:val="002925F7"/>
    <w:rsid w:val="0029544F"/>
    <w:rsid w:val="002A6BC3"/>
    <w:rsid w:val="002C198F"/>
    <w:rsid w:val="002C6501"/>
    <w:rsid w:val="002D5A7C"/>
    <w:rsid w:val="002F139C"/>
    <w:rsid w:val="002F4907"/>
    <w:rsid w:val="003065B6"/>
    <w:rsid w:val="003434B5"/>
    <w:rsid w:val="00354881"/>
    <w:rsid w:val="003669FD"/>
    <w:rsid w:val="0038695C"/>
    <w:rsid w:val="00387033"/>
    <w:rsid w:val="00387407"/>
    <w:rsid w:val="00396BB3"/>
    <w:rsid w:val="00397527"/>
    <w:rsid w:val="003C7944"/>
    <w:rsid w:val="003F0034"/>
    <w:rsid w:val="003F61D6"/>
    <w:rsid w:val="003F6235"/>
    <w:rsid w:val="00465C9E"/>
    <w:rsid w:val="00483C23"/>
    <w:rsid w:val="004A0609"/>
    <w:rsid w:val="004E1A71"/>
    <w:rsid w:val="004E3008"/>
    <w:rsid w:val="004F3290"/>
    <w:rsid w:val="00504512"/>
    <w:rsid w:val="00520F03"/>
    <w:rsid w:val="00527125"/>
    <w:rsid w:val="00534A40"/>
    <w:rsid w:val="005359FB"/>
    <w:rsid w:val="00541136"/>
    <w:rsid w:val="00566A4B"/>
    <w:rsid w:val="00575CBA"/>
    <w:rsid w:val="00586165"/>
    <w:rsid w:val="005A1615"/>
    <w:rsid w:val="005C36D3"/>
    <w:rsid w:val="005D3C35"/>
    <w:rsid w:val="005D6BA1"/>
    <w:rsid w:val="005F1573"/>
    <w:rsid w:val="00604FA5"/>
    <w:rsid w:val="0062166C"/>
    <w:rsid w:val="00647380"/>
    <w:rsid w:val="00660EA6"/>
    <w:rsid w:val="006736A0"/>
    <w:rsid w:val="006B4D7D"/>
    <w:rsid w:val="006D45B3"/>
    <w:rsid w:val="006D795D"/>
    <w:rsid w:val="007045C5"/>
    <w:rsid w:val="0072769C"/>
    <w:rsid w:val="00771C4B"/>
    <w:rsid w:val="007772C4"/>
    <w:rsid w:val="00781351"/>
    <w:rsid w:val="007841F2"/>
    <w:rsid w:val="00786486"/>
    <w:rsid w:val="00791C38"/>
    <w:rsid w:val="007C5151"/>
    <w:rsid w:val="007F0FF7"/>
    <w:rsid w:val="00800001"/>
    <w:rsid w:val="008051D8"/>
    <w:rsid w:val="00811501"/>
    <w:rsid w:val="00820B9D"/>
    <w:rsid w:val="00824145"/>
    <w:rsid w:val="00827228"/>
    <w:rsid w:val="008322F4"/>
    <w:rsid w:val="008365CE"/>
    <w:rsid w:val="008609D6"/>
    <w:rsid w:val="00872365"/>
    <w:rsid w:val="0087388E"/>
    <w:rsid w:val="0087550D"/>
    <w:rsid w:val="00877549"/>
    <w:rsid w:val="008E4AC1"/>
    <w:rsid w:val="008F43DD"/>
    <w:rsid w:val="00923DAE"/>
    <w:rsid w:val="009635ED"/>
    <w:rsid w:val="009727F2"/>
    <w:rsid w:val="00974982"/>
    <w:rsid w:val="00981070"/>
    <w:rsid w:val="00991DA2"/>
    <w:rsid w:val="009A416D"/>
    <w:rsid w:val="009B0C84"/>
    <w:rsid w:val="009D61AE"/>
    <w:rsid w:val="009E3C6F"/>
    <w:rsid w:val="009F2193"/>
    <w:rsid w:val="009F63FC"/>
    <w:rsid w:val="00A046C8"/>
    <w:rsid w:val="00A14AF2"/>
    <w:rsid w:val="00A160B3"/>
    <w:rsid w:val="00A17653"/>
    <w:rsid w:val="00A61B75"/>
    <w:rsid w:val="00A76C13"/>
    <w:rsid w:val="00A83F88"/>
    <w:rsid w:val="00A96A74"/>
    <w:rsid w:val="00AB0214"/>
    <w:rsid w:val="00AB3347"/>
    <w:rsid w:val="00AB744C"/>
    <w:rsid w:val="00AB7BFC"/>
    <w:rsid w:val="00AC5B02"/>
    <w:rsid w:val="00AD0313"/>
    <w:rsid w:val="00AD0989"/>
    <w:rsid w:val="00AD4781"/>
    <w:rsid w:val="00AD5ECF"/>
    <w:rsid w:val="00AF766C"/>
    <w:rsid w:val="00B01867"/>
    <w:rsid w:val="00B34854"/>
    <w:rsid w:val="00B70866"/>
    <w:rsid w:val="00B73A03"/>
    <w:rsid w:val="00BB2BB7"/>
    <w:rsid w:val="00BC637D"/>
    <w:rsid w:val="00BD1C51"/>
    <w:rsid w:val="00BF787D"/>
    <w:rsid w:val="00C038CB"/>
    <w:rsid w:val="00C30D91"/>
    <w:rsid w:val="00C35E76"/>
    <w:rsid w:val="00C74542"/>
    <w:rsid w:val="00C75CE5"/>
    <w:rsid w:val="00C76981"/>
    <w:rsid w:val="00C81253"/>
    <w:rsid w:val="00C8514F"/>
    <w:rsid w:val="00C9129C"/>
    <w:rsid w:val="00CB041F"/>
    <w:rsid w:val="00CB5EAF"/>
    <w:rsid w:val="00CB6958"/>
    <w:rsid w:val="00CC049C"/>
    <w:rsid w:val="00CC0E01"/>
    <w:rsid w:val="00CC2007"/>
    <w:rsid w:val="00CE130B"/>
    <w:rsid w:val="00D4358F"/>
    <w:rsid w:val="00D44585"/>
    <w:rsid w:val="00D5241D"/>
    <w:rsid w:val="00DA07DA"/>
    <w:rsid w:val="00DA36B3"/>
    <w:rsid w:val="00DA4295"/>
    <w:rsid w:val="00DA5F34"/>
    <w:rsid w:val="00DB13EC"/>
    <w:rsid w:val="00DF4EC3"/>
    <w:rsid w:val="00E030EE"/>
    <w:rsid w:val="00E03BAC"/>
    <w:rsid w:val="00E056CC"/>
    <w:rsid w:val="00E302F5"/>
    <w:rsid w:val="00E31DF5"/>
    <w:rsid w:val="00E36AAA"/>
    <w:rsid w:val="00E42ECC"/>
    <w:rsid w:val="00E62F8A"/>
    <w:rsid w:val="00E72A8C"/>
    <w:rsid w:val="00E90508"/>
    <w:rsid w:val="00E939E4"/>
    <w:rsid w:val="00EA583A"/>
    <w:rsid w:val="00EB1F3A"/>
    <w:rsid w:val="00EB4901"/>
    <w:rsid w:val="00EB5301"/>
    <w:rsid w:val="00EC172F"/>
    <w:rsid w:val="00EC480B"/>
    <w:rsid w:val="00EC6FD6"/>
    <w:rsid w:val="00EF76C5"/>
    <w:rsid w:val="00EF79E0"/>
    <w:rsid w:val="00F12FC7"/>
    <w:rsid w:val="00F138F9"/>
    <w:rsid w:val="00F1682B"/>
    <w:rsid w:val="00F20444"/>
    <w:rsid w:val="00F26C42"/>
    <w:rsid w:val="00F31F80"/>
    <w:rsid w:val="00F331D3"/>
    <w:rsid w:val="00F33800"/>
    <w:rsid w:val="00F427F8"/>
    <w:rsid w:val="00F72E91"/>
    <w:rsid w:val="00F92F5B"/>
    <w:rsid w:val="00FA2FFB"/>
    <w:rsid w:val="00FB529B"/>
    <w:rsid w:val="00FB5FD1"/>
    <w:rsid w:val="00FD4419"/>
    <w:rsid w:val="00FE1F80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ECA41-E813-4189-81FA-A33EB076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62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6202"/>
  </w:style>
  <w:style w:type="paragraph" w:styleId="a7">
    <w:name w:val="footer"/>
    <w:basedOn w:val="a"/>
    <w:link w:val="a8"/>
    <w:uiPriority w:val="99"/>
    <w:unhideWhenUsed/>
    <w:rsid w:val="001E6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202"/>
  </w:style>
  <w:style w:type="paragraph" w:styleId="a9">
    <w:name w:val="Balloon Text"/>
    <w:basedOn w:val="a"/>
    <w:link w:val="aa"/>
    <w:uiPriority w:val="99"/>
    <w:semiHidden/>
    <w:unhideWhenUsed/>
    <w:rsid w:val="00F1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2FC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0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8012-7BC0-41ED-A7A6-693F9E8F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улаб Елена Александровна</dc:creator>
  <cp:lastModifiedBy>Ермолаева Ирина Леонидовна</cp:lastModifiedBy>
  <cp:revision>10</cp:revision>
  <cp:lastPrinted>2014-12-17T09:38:00Z</cp:lastPrinted>
  <dcterms:created xsi:type="dcterms:W3CDTF">2016-05-20T05:32:00Z</dcterms:created>
  <dcterms:modified xsi:type="dcterms:W3CDTF">2016-06-02T06:27:00Z</dcterms:modified>
</cp:coreProperties>
</file>